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206E0" w14:textId="77777777" w:rsidR="003E6A5D" w:rsidRPr="007C5BB0" w:rsidRDefault="00CC5706" w:rsidP="00F13D70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7C5BB0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353EB683" w14:textId="77777777" w:rsidR="003E6A5D" w:rsidRPr="007C5BB0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7C5BB0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41EC9216" w14:textId="77777777" w:rsidR="003E6A5D" w:rsidRPr="007C5BB0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7C5BB0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2BAD2F4F" w14:textId="77777777" w:rsidR="003E6A5D" w:rsidRPr="007C5BB0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0" w:name="_Toc105412793"/>
    </w:p>
    <w:p w14:paraId="2DFCB0F5" w14:textId="77777777" w:rsidR="003E6A5D" w:rsidRPr="007C5BB0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1" w:name="_Toc256964393"/>
    </w:p>
    <w:p w14:paraId="521D76E0" w14:textId="77777777" w:rsidR="003E6A5D" w:rsidRPr="007C5BB0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Специальность </w:t>
      </w:r>
      <w:bookmarkStart w:id="2" w:name="_Toc256964397"/>
      <w:bookmarkEnd w:id="0"/>
      <w:bookmarkEnd w:id="1"/>
      <w:r w:rsidRPr="007C5BB0">
        <w:rPr>
          <w:rFonts w:ascii="Times New Roman" w:eastAsia="Calibri" w:hAnsi="Times New Roman" w:cs="Times New Roman"/>
          <w:sz w:val="28"/>
        </w:rPr>
        <w:t>09.02.07   Информационные системы и программирование</w:t>
      </w:r>
    </w:p>
    <w:p w14:paraId="4F666157" w14:textId="77777777" w:rsidR="003E6A5D" w:rsidRPr="007C5BB0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Группа </w:t>
      </w:r>
      <w:bookmarkEnd w:id="2"/>
      <w:r w:rsidRPr="007C5BB0">
        <w:rPr>
          <w:rFonts w:ascii="Times New Roman" w:eastAsia="Calibri" w:hAnsi="Times New Roman" w:cs="Times New Roman"/>
          <w:sz w:val="28"/>
        </w:rPr>
        <w:t>ИСиП</w:t>
      </w:r>
      <w:r w:rsidR="00E96654" w:rsidRPr="007C5BB0">
        <w:rPr>
          <w:rFonts w:ascii="Times New Roman" w:eastAsia="Calibri" w:hAnsi="Times New Roman" w:cs="Times New Roman"/>
          <w:sz w:val="28"/>
          <w:vertAlign w:val="subscript"/>
        </w:rPr>
        <w:t>21</w:t>
      </w:r>
      <w:r w:rsidRPr="007C5BB0">
        <w:rPr>
          <w:rFonts w:ascii="Times New Roman" w:eastAsia="Calibri" w:hAnsi="Times New Roman" w:cs="Times New Roman"/>
          <w:sz w:val="28"/>
        </w:rPr>
        <w:t>-</w:t>
      </w:r>
      <w:r w:rsidR="00E96654" w:rsidRPr="007C5BB0">
        <w:rPr>
          <w:rFonts w:ascii="Times New Roman" w:eastAsia="Calibri" w:hAnsi="Times New Roman" w:cs="Times New Roman"/>
          <w:sz w:val="28"/>
        </w:rPr>
        <w:t>3</w:t>
      </w:r>
      <w:r w:rsidRPr="007C5BB0">
        <w:rPr>
          <w:rFonts w:ascii="Times New Roman" w:eastAsia="Calibri" w:hAnsi="Times New Roman" w:cs="Times New Roman"/>
          <w:sz w:val="28"/>
        </w:rPr>
        <w:t>01</w:t>
      </w:r>
    </w:p>
    <w:p w14:paraId="25B12B03" w14:textId="77777777" w:rsidR="003E6A5D" w:rsidRPr="007C5BB0" w:rsidRDefault="003E6A5D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2"/>
          <w:szCs w:val="32"/>
        </w:rPr>
      </w:pPr>
    </w:p>
    <w:p w14:paraId="18CBD4DB" w14:textId="77777777" w:rsidR="003E6A5D" w:rsidRPr="007C5BB0" w:rsidRDefault="003E6A5D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</w:rPr>
      </w:pPr>
    </w:p>
    <w:p w14:paraId="5EB182F7" w14:textId="77777777" w:rsidR="003E6A5D" w:rsidRPr="007C5BB0" w:rsidRDefault="00CC5706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44"/>
        </w:rPr>
      </w:pPr>
      <w:bookmarkStart w:id="3" w:name="_Toc256964398"/>
      <w:r w:rsidRPr="007C5BB0">
        <w:rPr>
          <w:rFonts w:ascii="Times New Roman" w:eastAsia="Calibri" w:hAnsi="Times New Roman" w:cs="Times New Roman"/>
          <w:sz w:val="44"/>
        </w:rPr>
        <w:t>КУРСОВОЙ ПРОЕКТ</w:t>
      </w:r>
      <w:bookmarkEnd w:id="3"/>
    </w:p>
    <w:p w14:paraId="5AFA1A6A" w14:textId="77777777" w:rsidR="003E6A5D" w:rsidRPr="007C5BB0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 w:rsidRPr="007C5BB0">
        <w:rPr>
          <w:rFonts w:ascii="Times New Roman" w:eastAsia="Calibri" w:hAnsi="Times New Roman" w:cs="Times New Roman"/>
          <w:bCs/>
          <w:iCs/>
          <w:spacing w:val="-20"/>
          <w:sz w:val="36"/>
          <w:szCs w:val="32"/>
        </w:rPr>
        <w:t>по</w:t>
      </w:r>
      <w:r w:rsidRPr="007C5BB0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 МДК 05.02 разработка кода информационных систем</w:t>
      </w:r>
    </w:p>
    <w:p w14:paraId="47D448CC" w14:textId="0774E628" w:rsidR="003E6A5D" w:rsidRPr="00946315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 w:rsidRPr="007C5BB0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тема: </w:t>
      </w:r>
      <w:r w:rsidR="00A87AF0">
        <w:rPr>
          <w:rFonts w:ascii="Times New Roman" w:eastAsia="Times New Roman" w:hAnsi="Times New Roman" w:cs="Times New Roman"/>
          <w:smallCaps/>
          <w:sz w:val="36"/>
          <w:szCs w:val="36"/>
        </w:rPr>
        <w:t>РАЗРАБОТКА КЛИЕНТСКОЙ ЧАСТИ ВЕБ-ПРИЛОЖЕНИЯ ДЛЯ АВТОСЕРВИСА</w:t>
      </w:r>
    </w:p>
    <w:p w14:paraId="35F9905A" w14:textId="77777777" w:rsidR="003E6A5D" w:rsidRPr="007C5BB0" w:rsidRDefault="003E6A5D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2"/>
          <w:szCs w:val="32"/>
        </w:rPr>
      </w:pPr>
    </w:p>
    <w:p w14:paraId="4223A928" w14:textId="77777777" w:rsidR="003E6A5D" w:rsidRPr="007C5BB0" w:rsidRDefault="00CC5706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4"/>
          <w:szCs w:val="24"/>
        </w:rPr>
      </w:pPr>
      <w:bookmarkStart w:id="4" w:name="_Toc105412795"/>
      <w:r w:rsidRPr="007C5BB0">
        <w:rPr>
          <w:rFonts w:ascii="Times New Roman" w:eastAsia="Times New Roman" w:hAnsi="Times New Roman" w:cs="Times New Roman"/>
          <w:bCs/>
          <w:caps/>
          <w:spacing w:val="-20"/>
          <w:sz w:val="24"/>
          <w:szCs w:val="24"/>
        </w:rPr>
        <w:t xml:space="preserve"> </w:t>
      </w:r>
    </w:p>
    <w:bookmarkEnd w:id="4"/>
    <w:p w14:paraId="6D1D42EA" w14:textId="77777777" w:rsidR="003E6A5D" w:rsidRPr="007C5BB0" w:rsidRDefault="003E6A5D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6"/>
          <w:szCs w:val="26"/>
        </w:rPr>
      </w:pPr>
    </w:p>
    <w:p w14:paraId="169CED9E" w14:textId="77777777" w:rsidR="003E6A5D" w:rsidRPr="007C5BB0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Выполнил: </w:t>
      </w:r>
    </w:p>
    <w:p w14:paraId="57521916" w14:textId="77777777" w:rsidR="003A79A0" w:rsidRDefault="003A79A0" w:rsidP="003A79A0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М. Зеленовский</w:t>
      </w:r>
    </w:p>
    <w:p w14:paraId="4D0DD576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26C2E390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1DA0E108" w14:textId="77777777" w:rsidR="003E6A5D" w:rsidRPr="007C5BB0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Проверил: </w:t>
      </w:r>
    </w:p>
    <w:p w14:paraId="3FE5C1F4" w14:textId="77777777" w:rsidR="003E6A5D" w:rsidRPr="007C5BB0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Н.В. </w:t>
      </w:r>
      <w:proofErr w:type="spellStart"/>
      <w:r w:rsidRPr="007C5BB0">
        <w:rPr>
          <w:rFonts w:ascii="Times New Roman" w:eastAsia="Calibri" w:hAnsi="Times New Roman" w:cs="Times New Roman"/>
          <w:sz w:val="28"/>
        </w:rPr>
        <w:t>Бодня</w:t>
      </w:r>
      <w:proofErr w:type="spellEnd"/>
    </w:p>
    <w:p w14:paraId="6C4E8382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32"/>
        </w:rPr>
      </w:pPr>
    </w:p>
    <w:p w14:paraId="1B17F236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32"/>
        </w:rPr>
      </w:pPr>
    </w:p>
    <w:p w14:paraId="00B3CF52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0D253E21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68CD3A73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2448378A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01877E8E" w14:textId="77777777" w:rsidR="00473F7C" w:rsidRPr="007C5BB0" w:rsidRDefault="00CC5706" w:rsidP="00473F7C">
      <w:pPr>
        <w:jc w:val="center"/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sectPr w:rsidR="00473F7C" w:rsidRPr="007C5BB0" w:rsidSect="005B78D8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C5BB0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202</w:t>
      </w:r>
      <w:r w:rsidR="00473F7C" w:rsidRPr="007C5BB0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4</w:t>
      </w:r>
    </w:p>
    <w:sdt>
      <w:sdtPr>
        <w:rPr>
          <w:rFonts w:ascii="Times New Roman" w:hAnsi="Times New Roman" w:cs="Times New Roman"/>
          <w:sz w:val="28"/>
          <w:szCs w:val="28"/>
        </w:rPr>
        <w:id w:val="1243685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8A967" w14:textId="24C8014E" w:rsidR="00673025" w:rsidRPr="00AC69CC" w:rsidRDefault="00673025" w:rsidP="00673025">
          <w:pPr>
            <w:pStyle w:val="af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C69CC">
            <w:rPr>
              <w:rFonts w:ascii="Times New Roman" w:hAnsi="Times New Roman" w:cs="Times New Roman"/>
              <w:sz w:val="28"/>
              <w:szCs w:val="28"/>
            </w:rPr>
            <w:t>С</w:t>
          </w:r>
          <w:r w:rsidR="00AC69CC">
            <w:rPr>
              <w:rFonts w:ascii="Times New Roman" w:hAnsi="Times New Roman" w:cs="Times New Roman"/>
              <w:sz w:val="28"/>
              <w:szCs w:val="28"/>
            </w:rPr>
            <w:t>ОДЕРЖАНИЕ</w:t>
          </w:r>
        </w:p>
        <w:p w14:paraId="29B86C19" w14:textId="4D567BDB" w:rsidR="00AC69CC" w:rsidRPr="00AC69CC" w:rsidRDefault="00673025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C69C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C69C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69C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193645" w:history="1">
            <w:r w:rsidR="00AC69CC" w:rsidRPr="00AC69CC">
              <w:rPr>
                <w:rStyle w:val="ad"/>
                <w:rFonts w:ascii="Times New Roman" w:eastAsia="Times New Roman" w:hAnsi="Times New Roman" w:cs="Times New Roman"/>
                <w:noProof/>
                <w:kern w:val="32"/>
                <w:sz w:val="28"/>
                <w:szCs w:val="28"/>
                <w:lang w:eastAsia="ru-RU"/>
              </w:rPr>
              <w:t>ВВЕДЕНИЕ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45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2C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7C44A" w14:textId="6C9FB78D" w:rsidR="00AC69CC" w:rsidRPr="00AC69CC" w:rsidRDefault="00000000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46" w:history="1">
            <w:r w:rsidR="00AC69CC" w:rsidRPr="00AC69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 АНАЛИТИЧЕСКАЯ ЧАСТЬ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46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2C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2101D" w14:textId="3FFFA08E" w:rsidR="00AC69CC" w:rsidRPr="00AC69CC" w:rsidRDefault="00B95D71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82C9C"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167193647" w:history="1">
            <w:r w:rsidR="00AC69CC"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 Анализ предметной области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47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2C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12271" w14:textId="5F54EEBE" w:rsidR="00AC69CC" w:rsidRPr="00AC69CC" w:rsidRDefault="00000000">
          <w:pPr>
            <w:pStyle w:val="24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48" w:history="1">
            <w:r w:rsidR="00AC69CC"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 Постановка задачи.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48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2C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33732" w14:textId="3EB84A4E" w:rsidR="00AC69CC" w:rsidRPr="00AC69CC" w:rsidRDefault="00000000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49" w:history="1">
            <w:r w:rsidR="00AC69CC"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 ПРОЕКТНАЯ ЧАСТЬ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49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2C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95374" w14:textId="1B32677F" w:rsidR="00AC69CC" w:rsidRPr="00AC69CC" w:rsidRDefault="00000000">
          <w:pPr>
            <w:pStyle w:val="24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50" w:history="1">
            <w:r w:rsidR="00AC69CC"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 Разработка информационной структуры веб-приложения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50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2C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35E43" w14:textId="165B7794" w:rsidR="00AC69CC" w:rsidRPr="00AC69CC" w:rsidRDefault="00000000">
          <w:pPr>
            <w:pStyle w:val="24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51" w:history="1">
            <w:r w:rsidR="00AC69CC"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 Разработка макета дизайна веб-приложения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51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2C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3F100" w14:textId="04402C44" w:rsidR="00AC69CC" w:rsidRPr="00AC69CC" w:rsidRDefault="00000000">
          <w:pPr>
            <w:pStyle w:val="24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52" w:history="1">
            <w:r w:rsidR="00AC69CC"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 Реализация макета веб-приложения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52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2C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183D6" w14:textId="61DEE49B" w:rsidR="00AC69CC" w:rsidRPr="00AC69CC" w:rsidRDefault="00000000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53" w:history="1">
            <w:r w:rsidR="00AC69CC"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53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2C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B85BB" w14:textId="591B1631" w:rsidR="00AC69CC" w:rsidRPr="00AC69CC" w:rsidRDefault="00000000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54" w:history="1">
            <w:r w:rsidR="00AC69CC"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54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2C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79562" w14:textId="70CAA8BE" w:rsidR="00673025" w:rsidRPr="00F13D70" w:rsidRDefault="00673025">
          <w:pPr>
            <w:rPr>
              <w:rFonts w:ascii="Times New Roman" w:hAnsi="Times New Roman" w:cs="Times New Roman"/>
              <w:sz w:val="28"/>
              <w:szCs w:val="28"/>
            </w:rPr>
          </w:pPr>
          <w:r w:rsidRPr="00AC69C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32C0F5B" w14:textId="77777777" w:rsidR="007C5BB0" w:rsidRDefault="007C5BB0" w:rsidP="003561B1">
      <w:pPr>
        <w:keepNext/>
        <w:tabs>
          <w:tab w:val="center" w:pos="9072"/>
        </w:tabs>
        <w:spacing w:before="240" w:afterLines="100" w:after="240" w:line="360" w:lineRule="auto"/>
        <w:ind w:right="567"/>
        <w:outlineLvl w:val="0"/>
        <w:rPr>
          <w:rFonts w:ascii="Times New Roman" w:eastAsia="Times New Roman" w:hAnsi="Times New Roman" w:cs="Times New Roman"/>
          <w:b/>
          <w:kern w:val="32"/>
          <w:sz w:val="32"/>
          <w:szCs w:val="32"/>
          <w:lang w:eastAsia="ru-RU"/>
        </w:rPr>
      </w:pPr>
    </w:p>
    <w:p w14:paraId="235A0FE3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F8E527F" w14:textId="3D785D6B" w:rsidR="003A79A0" w:rsidRDefault="00883612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4DA4A39E" w14:textId="4025C4C2" w:rsidR="00883612" w:rsidRPr="00716D38" w:rsidRDefault="00883612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7D914CA5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23A53B0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69967FA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8DEE133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11C9723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24F75FB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4C44B62" w14:textId="5A5118F2" w:rsidR="003A79A0" w:rsidRPr="003A79A0" w:rsidRDefault="003A79A0" w:rsidP="003A79A0">
      <w:pPr>
        <w:tabs>
          <w:tab w:val="left" w:pos="772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14:paraId="2BD7EEB0" w14:textId="698CD194" w:rsidR="003A79A0" w:rsidRPr="003A79A0" w:rsidRDefault="003A79A0" w:rsidP="003A79A0">
      <w:pPr>
        <w:tabs>
          <w:tab w:val="left" w:pos="772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3A79A0" w:rsidRPr="003A79A0" w:rsidSect="005B78D8">
          <w:footerReference w:type="default" r:id="rId9"/>
          <w:pgSz w:w="11906" w:h="16838"/>
          <w:pgMar w:top="568" w:right="566" w:bottom="1134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14:paraId="15EC94CE" w14:textId="361CF92B" w:rsidR="00473F7C" w:rsidRPr="005E521F" w:rsidRDefault="003C3B8B" w:rsidP="00716D38">
      <w:pPr>
        <w:keepNext/>
        <w:tabs>
          <w:tab w:val="center" w:pos="9072"/>
        </w:tabs>
        <w:spacing w:after="0"/>
        <w:ind w:right="284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bookmarkStart w:id="5" w:name="_Toc167193645"/>
      <w:r w:rsidRPr="005E521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>ВВЕДЕНИЕ</w:t>
      </w:r>
      <w:bookmarkEnd w:id="5"/>
    </w:p>
    <w:p w14:paraId="56A42388" w14:textId="77777777" w:rsidR="003C3B8B" w:rsidRDefault="003C3B8B" w:rsidP="00716D38">
      <w:pPr>
        <w:spacing w:after="0"/>
        <w:ind w:right="425"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временном мире информационные технологии играют важную роль в различных сферах деятельности, включая бизнес и обслуживание клиентов. Веб-приложения являются одним из ключевых инструментов для успешного функционирования предприятий и организаций. В частности, автосервисы, как одна из наиболее востребованных услуг, не могут обойтись без эффективных и удобных веб-приложений для взаимодействия с клиентами.</w:t>
      </w:r>
    </w:p>
    <w:p w14:paraId="71F3F77D" w14:textId="73535648" w:rsidR="003C3B8B" w:rsidRDefault="003C3B8B" w:rsidP="00716D38">
      <w:pPr>
        <w:spacing w:after="0"/>
        <w:ind w:right="425"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клиентской части веб-приложения автосервиса</w:t>
      </w:r>
      <w:r w:rsidR="0049666B">
        <w:rPr>
          <w:rFonts w:ascii="Times New Roman" w:eastAsia="Times New Roman" w:hAnsi="Times New Roman" w:cs="Times New Roman"/>
          <w:sz w:val="28"/>
          <w:szCs w:val="28"/>
        </w:rPr>
        <w:t xml:space="preserve"> по установке автозву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процесс создания интуитивно понятного и функционального интерфейса, который позволит клиентам быстро и удобно получать информацию о предоставляемых услугах, записываться на прием, отслеживать статус своих заказов и т.д. Такое приложение существенно облегчает работу автосервиса и делает его более привлекательным для клиентов.</w:t>
      </w:r>
    </w:p>
    <w:p w14:paraId="376A6382" w14:textId="77777777" w:rsidR="003C3B8B" w:rsidRDefault="003C3B8B" w:rsidP="00716D38">
      <w:pPr>
        <w:spacing w:after="0"/>
        <w:ind w:right="425"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данной курсовой работы обусловлена необходимостью совершенствования существующих веб-приложений и разработки новых, отвечающих современным требованиям и тенденциям рынка. Целью данной работы является исследование и разработка клиентской части веб-приложения, которое будет отвечать потребностям автосервисов и их клиентов, а также изучение современных технологий и подходов к созданию подобных приложений.</w:t>
      </w:r>
    </w:p>
    <w:p w14:paraId="077837B0" w14:textId="77777777" w:rsidR="003C3B8B" w:rsidRDefault="003C3B8B" w:rsidP="00716D38">
      <w:pPr>
        <w:spacing w:after="0"/>
        <w:ind w:right="425"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29FD1D07" w14:textId="77777777" w:rsidR="003C3B8B" w:rsidRDefault="003C3B8B" w:rsidP="00716D3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особенности и требования к клиентским веб-приложениям для автосервисов.</w:t>
      </w:r>
    </w:p>
    <w:p w14:paraId="6E4F50F5" w14:textId="77777777" w:rsidR="003C3B8B" w:rsidRDefault="003C3B8B" w:rsidP="00716D3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существующие решения в данной области и выявить их преимущества и недостатки.</w:t>
      </w:r>
    </w:p>
    <w:p w14:paraId="73E1C8C7" w14:textId="77777777" w:rsidR="003C3B8B" w:rsidRDefault="003C3B8B" w:rsidP="00716D3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макета дизайна веб-приложения.</w:t>
      </w:r>
    </w:p>
    <w:p w14:paraId="37E06B36" w14:textId="77777777" w:rsidR="003C3B8B" w:rsidRDefault="003C3B8B" w:rsidP="00716D3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функциональное и эргономичное пользовательское интерфейсное решение для веб-приложения.</w:t>
      </w:r>
    </w:p>
    <w:p w14:paraId="377DC644" w14:textId="77777777" w:rsidR="003C3B8B" w:rsidRDefault="003C3B8B" w:rsidP="00716D3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разработанное решение с использованием современных технологий и инструментов.</w:t>
      </w:r>
    </w:p>
    <w:p w14:paraId="737A0452" w14:textId="6F2BFBC3" w:rsidR="005247EF" w:rsidRDefault="003C3B8B" w:rsidP="00716D38">
      <w:pPr>
        <w:spacing w:after="0"/>
        <w:ind w:right="284" w:firstLine="652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данной работы будет создано веб-приложение, которое позволит улучшить процессы взаимодействия между автосервисами и их клиентами, повысить эффективность работы и привлекательность сервиса для потребителей.</w:t>
      </w:r>
      <w:r w:rsidR="00511BF4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ab/>
      </w:r>
      <w:r w:rsidR="005247EF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br w:type="page"/>
      </w:r>
    </w:p>
    <w:p w14:paraId="2B04BDEB" w14:textId="3AF0BA5F" w:rsidR="005F680C" w:rsidRPr="005E521F" w:rsidRDefault="005E521F" w:rsidP="00716D38">
      <w:pPr>
        <w:pStyle w:val="10"/>
        <w:spacing w:before="0" w:after="0"/>
        <w:ind w:left="36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6" w:name="_Toc167193646"/>
      <w:r w:rsidRPr="005E521F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1 АНАЛИТИЧЕСКАЯ ЧАСТЬ</w:t>
      </w:r>
      <w:bookmarkEnd w:id="6"/>
    </w:p>
    <w:p w14:paraId="6FF6AB39" w14:textId="77777777" w:rsidR="005F680C" w:rsidRPr="005F680C" w:rsidRDefault="006C5039" w:rsidP="00716D38">
      <w:pPr>
        <w:pStyle w:val="10"/>
        <w:spacing w:before="0" w:after="0"/>
        <w:ind w:firstLine="652"/>
        <w:rPr>
          <w:rFonts w:ascii="Times New Roman" w:hAnsi="Times New Roman" w:cs="Times New Roman"/>
          <w:b/>
          <w:sz w:val="32"/>
          <w:lang w:eastAsia="ru-RU"/>
        </w:rPr>
      </w:pPr>
      <w:bookmarkStart w:id="7" w:name="_Toc167193647"/>
      <w:r>
        <w:rPr>
          <w:rFonts w:ascii="Times New Roman" w:hAnsi="Times New Roman" w:cs="Times New Roman"/>
          <w:sz w:val="28"/>
          <w:lang w:eastAsia="ru-RU"/>
        </w:rPr>
        <w:t xml:space="preserve">1.1 </w:t>
      </w:r>
      <w:r w:rsidR="005247EF" w:rsidRPr="005F680C">
        <w:rPr>
          <w:rFonts w:ascii="Times New Roman" w:hAnsi="Times New Roman" w:cs="Times New Roman"/>
          <w:sz w:val="28"/>
          <w:lang w:eastAsia="ru-RU"/>
        </w:rPr>
        <w:t>Анализ предметной области</w:t>
      </w:r>
      <w:bookmarkEnd w:id="7"/>
    </w:p>
    <w:p w14:paraId="25824C66" w14:textId="1B5E9E4B" w:rsidR="00D04302" w:rsidRDefault="00D0430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сервис</w:t>
      </w:r>
      <w:r w:rsidR="008F48E6">
        <w:rPr>
          <w:rFonts w:ascii="Times New Roman" w:eastAsia="Times New Roman" w:hAnsi="Times New Roman" w:cs="Times New Roman"/>
          <w:sz w:val="28"/>
          <w:szCs w:val="28"/>
        </w:rPr>
        <w:t xml:space="preserve"> по установке автозву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, связанная с </w:t>
      </w:r>
      <w:r w:rsidR="008F48E6">
        <w:rPr>
          <w:rFonts w:ascii="Times New Roman" w:eastAsia="Times New Roman" w:hAnsi="Times New Roman" w:cs="Times New Roman"/>
          <w:sz w:val="28"/>
          <w:szCs w:val="28"/>
        </w:rPr>
        <w:t xml:space="preserve">установ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техническим обслуживанием </w:t>
      </w:r>
      <w:r w:rsidR="008F48E6">
        <w:rPr>
          <w:rFonts w:ascii="Times New Roman" w:eastAsia="Times New Roman" w:hAnsi="Times New Roman" w:cs="Times New Roman"/>
          <w:sz w:val="28"/>
          <w:szCs w:val="28"/>
        </w:rPr>
        <w:t>акустических систем для автомоби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ые услуги включают </w:t>
      </w:r>
      <w:r w:rsidR="008F48E6">
        <w:rPr>
          <w:rFonts w:ascii="Times New Roman" w:eastAsia="Times New Roman" w:hAnsi="Times New Roman" w:cs="Times New Roman"/>
          <w:sz w:val="28"/>
          <w:szCs w:val="28"/>
        </w:rPr>
        <w:t>установку, диагностику и настройку акустических систем для автомоби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2B99A55" w14:textId="77777777" w:rsidR="00D04302" w:rsidRDefault="00D0430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бизнес-процесс, рассматриваемый в рамках данного курсового проекта – запись клиентов на прием. </w:t>
      </w:r>
    </w:p>
    <w:p w14:paraId="756267F9" w14:textId="4A53F697" w:rsidR="00D04302" w:rsidRDefault="00D0430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записи своего автомобиля на </w:t>
      </w:r>
      <w:r w:rsidR="008F48E6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: лично прийти в автосервис и записаться или найти номер телефона, позвонить в автосервис, обсудить все детали и записаться.</w:t>
      </w:r>
    </w:p>
    <w:p w14:paraId="5B3BA508" w14:textId="77777777" w:rsidR="00D04302" w:rsidRDefault="00D0430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анализа предметной области была применена методология IDEF0. </w:t>
      </w:r>
    </w:p>
    <w:p w14:paraId="1A36FB33" w14:textId="77777777" w:rsidR="00D04302" w:rsidRDefault="00D0430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DEF0 — методология функционального моделирования и графическая нотация, предназначенные для формализации и описания бизнес-процессов.</w:t>
      </w:r>
    </w:p>
    <w:p w14:paraId="398F7F8E" w14:textId="25A6611E" w:rsidR="00F05922" w:rsidRPr="00D04302" w:rsidRDefault="00D0430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представлена на рисунке 1.</w:t>
      </w:r>
    </w:p>
    <w:p w14:paraId="511D4805" w14:textId="515823E0" w:rsidR="005247EF" w:rsidRDefault="0057491B" w:rsidP="00AE1D88">
      <w:pPr>
        <w:spacing w:afterLines="100" w:after="240"/>
        <w:rPr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D651853" wp14:editId="6A62FAB9">
            <wp:extent cx="5940425" cy="4081780"/>
            <wp:effectExtent l="0" t="0" r="0" b="0"/>
            <wp:docPr id="507" name="image1.png" descr="Изображение выглядит как текст, снимок экрана, Шрифт, линия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image1.png" descr="Изображение выглядит как текст, снимок экрана, Шрифт, линия&#10;&#10;Автоматически созданное описание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60D50F" w14:textId="437A78A4" w:rsidR="00CE5F27" w:rsidRPr="00DE624E" w:rsidRDefault="00CE5F27" w:rsidP="00716D3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5F27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– Диаграмма </w:t>
      </w:r>
      <w:r w:rsidRPr="00CE5F27">
        <w:rPr>
          <w:rFonts w:ascii="Times New Roman" w:hAnsi="Times New Roman" w:cs="Times New Roman"/>
          <w:sz w:val="28"/>
          <w:szCs w:val="28"/>
          <w:lang w:val="en-US" w:eastAsia="ru-RU"/>
        </w:rPr>
        <w:t>IDEF</w:t>
      </w:r>
      <w:r w:rsidRPr="00DE624E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5749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CDA9A34" w14:textId="441940CE" w:rsidR="00CE5F27" w:rsidRPr="00D16CC8" w:rsidRDefault="00E059A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ой диаграмме IDEF0 основным бизнес-процессом является запись на прием в автосервис, для выполнения основного бизнес-процесса входными данными являются: персональные данные клиента и данные об автомобиле, выходные данные: обработанная заявка на запись,</w:t>
      </w:r>
      <w:r w:rsidR="00D16CC8" w:rsidRPr="00D16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6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ется данный </w:t>
      </w:r>
      <w:r w:rsidR="00D16C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цесс внутренними распорядками компании, механизмом выполнения является оператор.</w:t>
      </w:r>
    </w:p>
    <w:p w14:paraId="695AC389" w14:textId="77777777" w:rsidR="00CE5F27" w:rsidRPr="00A82D42" w:rsidRDefault="00CE5F27" w:rsidP="00716D38">
      <w:pPr>
        <w:pStyle w:val="2"/>
        <w:spacing w:before="0" w:after="0"/>
        <w:ind w:firstLine="652"/>
        <w:rPr>
          <w:rFonts w:ascii="Times New Roman" w:hAnsi="Times New Roman" w:cs="Times New Roman"/>
          <w:sz w:val="28"/>
          <w:szCs w:val="18"/>
          <w:lang w:eastAsia="ru-RU"/>
        </w:rPr>
      </w:pPr>
      <w:bookmarkStart w:id="8" w:name="_Toc167193648"/>
      <w:r w:rsidRPr="00A82D42">
        <w:rPr>
          <w:rFonts w:ascii="Times New Roman" w:hAnsi="Times New Roman" w:cs="Times New Roman"/>
          <w:sz w:val="28"/>
          <w:szCs w:val="18"/>
          <w:lang w:eastAsia="ru-RU"/>
        </w:rPr>
        <w:t>1.2 Постановка задачи.</w:t>
      </w:r>
      <w:bookmarkEnd w:id="8"/>
    </w:p>
    <w:p w14:paraId="7FE8B397" w14:textId="1401AC37" w:rsidR="00781A12" w:rsidRDefault="00781A1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клиентской части веб-приложения для автосервиса</w:t>
      </w:r>
      <w:r w:rsidR="002473C2">
        <w:rPr>
          <w:rFonts w:ascii="Times New Roman" w:eastAsia="Times New Roman" w:hAnsi="Times New Roman" w:cs="Times New Roman"/>
          <w:sz w:val="28"/>
          <w:szCs w:val="28"/>
        </w:rPr>
        <w:t xml:space="preserve"> по установке автозвука</w:t>
      </w:r>
      <w:r w:rsidR="0049666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49666B">
        <w:rPr>
          <w:rFonts w:ascii="Times New Roman" w:eastAsia="Times New Roman" w:hAnsi="Times New Roman" w:cs="Times New Roman"/>
          <w:sz w:val="28"/>
          <w:szCs w:val="28"/>
          <w:lang w:val="en-US"/>
        </w:rPr>
        <w:t>Ice</w:t>
      </w:r>
      <w:r w:rsidR="00273EFE">
        <w:rPr>
          <w:rFonts w:ascii="Times New Roman" w:eastAsia="Times New Roman" w:hAnsi="Times New Roman" w:cs="Times New Roman"/>
          <w:sz w:val="28"/>
          <w:szCs w:val="28"/>
          <w:lang w:val="en-US"/>
        </w:rPr>
        <w:t>Autosound</w:t>
      </w:r>
      <w:proofErr w:type="spellEnd"/>
      <w:r w:rsidR="00273EF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 создание веб-сервиса, который позволит пользователям взаимодействовать с автосервисом. Это включает в себя функции, такие как просмотр списка услуг, возможность записаться на обслуживание, оставлять отзывы. Также важным аспектом является разработка мобильной версии сайта, чтобы пользователи могли использовать его на своих смартфонах и планшетах.</w:t>
      </w:r>
    </w:p>
    <w:p w14:paraId="1D3EB207" w14:textId="77777777" w:rsidR="00781A12" w:rsidRDefault="00781A1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ет выбрать технологии и инструменты для разработки, а также реализовать клиентскую часть с использованием HTML, CSS и JavaScript. В конце проекта необходимо подготовить презентацию с демонстрацией работы клиентской части веб-приложения.</w:t>
      </w:r>
    </w:p>
    <w:p w14:paraId="7914B4BD" w14:textId="77777777" w:rsidR="003C17BF" w:rsidRDefault="003C17B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085F58D" w14:textId="75F52F9E" w:rsidR="00CE5F27" w:rsidRPr="00781A12" w:rsidRDefault="00781A12" w:rsidP="00716D38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_Toc167193649"/>
      <w:r w:rsidRPr="00781A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ЕКТНАЯ ЧАСТЬ</w:t>
      </w:r>
      <w:bookmarkEnd w:id="9"/>
    </w:p>
    <w:p w14:paraId="2E29CFC8" w14:textId="77777777" w:rsidR="006C5039" w:rsidRPr="00A82D42" w:rsidRDefault="006C5039" w:rsidP="00716D38">
      <w:pPr>
        <w:pStyle w:val="2"/>
        <w:spacing w:before="0" w:after="0"/>
        <w:ind w:firstLine="652"/>
        <w:rPr>
          <w:rFonts w:ascii="Times New Roman" w:hAnsi="Times New Roman" w:cs="Times New Roman"/>
          <w:sz w:val="28"/>
          <w:szCs w:val="18"/>
          <w:lang w:eastAsia="ru-RU"/>
        </w:rPr>
      </w:pPr>
      <w:bookmarkStart w:id="10" w:name="_Toc167193650"/>
      <w:r w:rsidRPr="00A82D42">
        <w:rPr>
          <w:rFonts w:ascii="Times New Roman" w:hAnsi="Times New Roman" w:cs="Times New Roman"/>
          <w:sz w:val="28"/>
          <w:szCs w:val="18"/>
          <w:lang w:eastAsia="ru-RU"/>
        </w:rPr>
        <w:t>2.1 Разработка информационной структуры веб-приложения</w:t>
      </w:r>
      <w:bookmarkEnd w:id="10"/>
    </w:p>
    <w:p w14:paraId="20E0E33D" w14:textId="77777777" w:rsidR="00EF6530" w:rsidRDefault="00EF6530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ая структура сайта — это организация и структурирование информации на сайте, чтобы пользователи могли легко найти нужную им информацию и взаимодействовать с сайтом без проблем. Информационная структура веб-приложения для автосервиса включает следующие страницы:</w:t>
      </w:r>
    </w:p>
    <w:p w14:paraId="6E7A50CE" w14:textId="77777777" w:rsidR="00EF6530" w:rsidRDefault="00EF6530" w:rsidP="00716D3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страница: содержит информацию о сервисе, контактные данные, новости, отзывы и акции, форма для отправки отзывов и предложений.</w:t>
      </w:r>
    </w:p>
    <w:p w14:paraId="657AF122" w14:textId="77777777" w:rsidR="00EF6530" w:rsidRDefault="00EF6530" w:rsidP="00716D3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: список всех услуг, предоставляемых автосервисом, с подробным описанием и ценами.</w:t>
      </w:r>
    </w:p>
    <w:p w14:paraId="3881A0C2" w14:textId="77777777" w:rsidR="00EF6530" w:rsidRDefault="00EF6530" w:rsidP="00716D3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на обслуживание: форма для записи на диагностику, ремонт или обслуживание автомобиля.</w:t>
      </w:r>
    </w:p>
    <w:p w14:paraId="60011288" w14:textId="77777777" w:rsidR="00EF6530" w:rsidRDefault="00EF6530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 сайта представлена на рисунке 2.</w:t>
      </w:r>
    </w:p>
    <w:p w14:paraId="2430E65E" w14:textId="77777777" w:rsidR="00EF6530" w:rsidRDefault="00EF6530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рта сай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писок страниц сайта в иерархическом порядке.</w:t>
      </w:r>
    </w:p>
    <w:p w14:paraId="5F44DB8E" w14:textId="13C0EA93" w:rsidR="006C5039" w:rsidRDefault="00552B66" w:rsidP="00AE1D88">
      <w:pPr>
        <w:spacing w:afterLines="100" w:after="24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AF3D0BB" wp14:editId="269B9324">
            <wp:extent cx="5940425" cy="2367915"/>
            <wp:effectExtent l="0" t="0" r="0" b="0"/>
            <wp:docPr id="508" name="image2.png" descr="Изображение выглядит как текст, снимок экрана, диаграмма, Шриф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2.png" descr="Изображение выглядит как текст, снимок экрана, диаграмма, Шрифт&#10;&#10;Автоматически созданное описание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A7BC39" w14:textId="28E869D8" w:rsidR="006C5039" w:rsidRDefault="006C5039" w:rsidP="00716D38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 – </w:t>
      </w:r>
      <w:r w:rsidR="009739F4">
        <w:rPr>
          <w:rFonts w:ascii="Times New Roman" w:eastAsia="Times New Roman" w:hAnsi="Times New Roman" w:cs="Times New Roman"/>
          <w:sz w:val="28"/>
          <w:szCs w:val="28"/>
        </w:rPr>
        <w:t>Карта сайта.</w:t>
      </w:r>
    </w:p>
    <w:p w14:paraId="1E8BF69E" w14:textId="0FD83285" w:rsidR="00176706" w:rsidRDefault="00176706" w:rsidP="00716D38">
      <w:pPr>
        <w:pStyle w:val="a3"/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6706">
        <w:rPr>
          <w:rFonts w:ascii="Times New Roman" w:hAnsi="Times New Roman" w:cs="Times New Roman"/>
          <w:sz w:val="28"/>
          <w:szCs w:val="28"/>
          <w:lang w:eastAsia="ru-RU"/>
        </w:rPr>
        <w:t xml:space="preserve">В веб-дизайне каркас представляет собой черно-белую схему устройства и работы отдельной веб-страницы или экрана мобильного приложения. Каркасы применяются на ранних стадиях разработки и позволяют наметить общую структуру страницы, прежде чем она «обрастет» визуальными элементами и контентом. На рисунках с 3 по </w:t>
      </w:r>
      <w:r w:rsidR="005B2F9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76706">
        <w:rPr>
          <w:rFonts w:ascii="Times New Roman" w:hAnsi="Times New Roman" w:cs="Times New Roman"/>
          <w:sz w:val="28"/>
          <w:szCs w:val="28"/>
          <w:lang w:eastAsia="ru-RU"/>
        </w:rPr>
        <w:t xml:space="preserve"> можно увидеть каркас сайта </w:t>
      </w:r>
      <w:r w:rsidR="00E26AB7">
        <w:rPr>
          <w:rFonts w:ascii="Times New Roman" w:hAnsi="Times New Roman" w:cs="Times New Roman"/>
          <w:sz w:val="28"/>
          <w:szCs w:val="28"/>
          <w:lang w:eastAsia="ru-RU"/>
        </w:rPr>
        <w:t>автосервиса</w:t>
      </w:r>
      <w:r w:rsidR="001614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A3B5E7E" w14:textId="77777777" w:rsidR="00161437" w:rsidRDefault="00161437" w:rsidP="00716D3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E00975" w14:textId="3DCF4B6E" w:rsidR="00176706" w:rsidRDefault="00C7271B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727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8D96AC" wp14:editId="56DA2AE9">
            <wp:extent cx="4887007" cy="8116433"/>
            <wp:effectExtent l="0" t="0" r="8890" b="0"/>
            <wp:docPr id="445261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612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81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7D59" w14:textId="4A2BAEFB" w:rsidR="00176706" w:rsidRDefault="00176706" w:rsidP="00716D3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 –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 xml:space="preserve"> 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ная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FC4545" w14:textId="694D331B" w:rsidR="00176706" w:rsidRDefault="000B6CD1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B6C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AE7FD4" wp14:editId="2E6ACCDF">
            <wp:extent cx="4896533" cy="8106906"/>
            <wp:effectExtent l="0" t="0" r="0" b="8890"/>
            <wp:docPr id="870186661" name="Рисунок 1" descr="Изображение выглядит как снимок экрана, текст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6661" name="Рисунок 1" descr="Изображение выглядит как снимок экрана, текст, Прямоугольник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1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9591" w14:textId="0A175B29" w:rsidR="00716D38" w:rsidRDefault="00176706" w:rsidP="00716D3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4 –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0B6CD1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5398105" w14:textId="4D40F0E8" w:rsidR="00161437" w:rsidRPr="005B2F97" w:rsidRDefault="00716D38" w:rsidP="00716D3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6A8ED37" w14:textId="28EEF659" w:rsidR="00716D38" w:rsidRDefault="00A82D42" w:rsidP="00716D38">
      <w:pPr>
        <w:pStyle w:val="2"/>
        <w:spacing w:before="0" w:after="0"/>
        <w:ind w:firstLine="652"/>
        <w:rPr>
          <w:rFonts w:ascii="Times New Roman" w:hAnsi="Times New Roman" w:cs="Times New Roman"/>
          <w:sz w:val="28"/>
          <w:szCs w:val="18"/>
          <w:lang w:eastAsia="ru-RU"/>
        </w:rPr>
      </w:pPr>
      <w:bookmarkStart w:id="11" w:name="_Toc167193651"/>
      <w:r w:rsidRPr="00A82D42">
        <w:rPr>
          <w:rFonts w:ascii="Times New Roman" w:hAnsi="Times New Roman" w:cs="Times New Roman"/>
          <w:sz w:val="28"/>
          <w:szCs w:val="18"/>
          <w:lang w:eastAsia="ru-RU"/>
        </w:rPr>
        <w:lastRenderedPageBreak/>
        <w:t>2.2 Разработка макета дизайна веб-приложения</w:t>
      </w:r>
      <w:bookmarkEnd w:id="11"/>
    </w:p>
    <w:p w14:paraId="767132C6" w14:textId="77777777" w:rsidR="00716D38" w:rsidRPr="00716D38" w:rsidRDefault="00A82D42" w:rsidP="00716D38">
      <w:pPr>
        <w:pStyle w:val="a3"/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D38">
        <w:rPr>
          <w:rFonts w:ascii="Times New Roman" w:hAnsi="Times New Roman" w:cs="Times New Roman"/>
          <w:sz w:val="28"/>
          <w:szCs w:val="28"/>
          <w:lang w:eastAsia="ru-RU"/>
        </w:rPr>
        <w:t>Перед началом самой верстки необходимо создать</w:t>
      </w:r>
      <w:r w:rsidR="000D5682" w:rsidRPr="00716D38">
        <w:rPr>
          <w:rFonts w:ascii="Times New Roman" w:hAnsi="Times New Roman" w:cs="Times New Roman"/>
          <w:sz w:val="28"/>
          <w:szCs w:val="28"/>
          <w:lang w:eastAsia="ru-RU"/>
        </w:rPr>
        <w:t xml:space="preserve"> дизайн </w:t>
      </w:r>
      <w:r w:rsidRPr="00716D38">
        <w:rPr>
          <w:rFonts w:ascii="Times New Roman" w:hAnsi="Times New Roman" w:cs="Times New Roman"/>
          <w:sz w:val="28"/>
          <w:szCs w:val="28"/>
          <w:lang w:eastAsia="ru-RU"/>
        </w:rPr>
        <w:t>макет</w:t>
      </w:r>
      <w:r w:rsidR="000D5682" w:rsidRPr="00716D3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16D38">
        <w:rPr>
          <w:rFonts w:ascii="Times New Roman" w:hAnsi="Times New Roman" w:cs="Times New Roman"/>
          <w:sz w:val="28"/>
          <w:szCs w:val="28"/>
          <w:lang w:eastAsia="ru-RU"/>
        </w:rPr>
        <w:t xml:space="preserve"> для упрощения создания </w:t>
      </w:r>
      <w:r w:rsidR="00673025" w:rsidRPr="00716D38">
        <w:rPr>
          <w:rFonts w:ascii="Times New Roman" w:hAnsi="Times New Roman" w:cs="Times New Roman"/>
          <w:sz w:val="28"/>
          <w:szCs w:val="28"/>
          <w:lang w:eastAsia="ru-RU"/>
        </w:rPr>
        <w:t>веб</w:t>
      </w:r>
      <w:r w:rsidRPr="00716D38">
        <w:rPr>
          <w:rFonts w:ascii="Times New Roman" w:hAnsi="Times New Roman" w:cs="Times New Roman"/>
          <w:sz w:val="28"/>
          <w:szCs w:val="28"/>
          <w:lang w:eastAsia="ru-RU"/>
        </w:rPr>
        <w:t xml:space="preserve">-приложения. </w:t>
      </w:r>
      <w:r w:rsidR="000D5682" w:rsidRPr="00716D38">
        <w:rPr>
          <w:rFonts w:ascii="Times New Roman" w:hAnsi="Times New Roman" w:cs="Times New Roman"/>
          <w:sz w:val="28"/>
          <w:szCs w:val="28"/>
          <w:lang w:eastAsia="ru-RU"/>
        </w:rPr>
        <w:t>Дизайн м</w:t>
      </w:r>
      <w:r w:rsidRPr="00716D38">
        <w:rPr>
          <w:rFonts w:ascii="Times New Roman" w:hAnsi="Times New Roman" w:cs="Times New Roman"/>
          <w:sz w:val="28"/>
          <w:szCs w:val="28"/>
          <w:lang w:eastAsia="ru-RU"/>
        </w:rPr>
        <w:t xml:space="preserve">акет создавался в </w:t>
      </w:r>
      <w:r w:rsidR="00673025" w:rsidRPr="00716D38">
        <w:rPr>
          <w:rFonts w:ascii="Times New Roman" w:hAnsi="Times New Roman" w:cs="Times New Roman"/>
          <w:sz w:val="28"/>
          <w:szCs w:val="28"/>
          <w:lang w:eastAsia="ru-RU"/>
        </w:rPr>
        <w:t>веб</w:t>
      </w:r>
      <w:r w:rsidRPr="00716D38">
        <w:rPr>
          <w:rFonts w:ascii="Times New Roman" w:hAnsi="Times New Roman" w:cs="Times New Roman"/>
          <w:sz w:val="28"/>
          <w:szCs w:val="28"/>
          <w:lang w:eastAsia="ru-RU"/>
        </w:rPr>
        <w:t xml:space="preserve">-приложении </w:t>
      </w:r>
      <w:proofErr w:type="spellStart"/>
      <w:r w:rsidRPr="00716D38">
        <w:rPr>
          <w:rFonts w:ascii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716D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4EB8EDC" w14:textId="05E9D3DB" w:rsidR="008529B9" w:rsidRPr="00716D38" w:rsidRDefault="008529B9" w:rsidP="00716D38">
      <w:pPr>
        <w:pStyle w:val="a3"/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16D38">
        <w:rPr>
          <w:rFonts w:ascii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716D38">
        <w:rPr>
          <w:rFonts w:ascii="Times New Roman" w:hAnsi="Times New Roman" w:cs="Times New Roman"/>
          <w:sz w:val="28"/>
          <w:szCs w:val="28"/>
          <w:lang w:eastAsia="ru-RU"/>
        </w:rPr>
        <w:t xml:space="preserve"> — онлайн-редактор, в котором удобно проектировать интерфейсы, создавать макеты сайтов, мобильных приложений, презентации, иллюстрации, логотипы и анимацию.</w:t>
      </w:r>
    </w:p>
    <w:p w14:paraId="732F7085" w14:textId="4D78805B" w:rsidR="008529B9" w:rsidRPr="00A82D42" w:rsidRDefault="008529B9" w:rsidP="00716D38">
      <w:pPr>
        <w:pStyle w:val="a3"/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зайн выполнен в пиксельной стилистике в голубых цветах. Такой дизайн выбран, чтобы увеличить привлекательность для молодежи, которая является целевой аудиторией</w:t>
      </w:r>
      <w:r w:rsidR="00716D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57ED" w:rsidRPr="004657E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16D38">
        <w:rPr>
          <w:rFonts w:ascii="Times New Roman" w:hAnsi="Times New Roman" w:cs="Times New Roman"/>
          <w:sz w:val="28"/>
          <w:szCs w:val="28"/>
          <w:lang w:eastAsia="ru-RU"/>
        </w:rPr>
        <w:t>18-35 лет</w:t>
      </w:r>
      <w:r w:rsidR="004657ED" w:rsidRPr="004657ED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тосервиса по установке автозвука.</w:t>
      </w:r>
    </w:p>
    <w:p w14:paraId="638D727B" w14:textId="4CEF2619" w:rsidR="003F62FA" w:rsidRDefault="00A82D42" w:rsidP="00716D38">
      <w:pPr>
        <w:pStyle w:val="a3"/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ах с </w:t>
      </w:r>
      <w:r w:rsidR="005B2F9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B86E6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н реализованный 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 xml:space="preserve">дизайн 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>макет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сайта.</w:t>
      </w:r>
    </w:p>
    <w:p w14:paraId="317B4ADD" w14:textId="67DF6DE8" w:rsidR="008F1C3A" w:rsidRDefault="00EC0B70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0B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884583" wp14:editId="1D584C1D">
            <wp:extent cx="5410669" cy="7312602"/>
            <wp:effectExtent l="0" t="0" r="0" b="3175"/>
            <wp:docPr id="1535362436" name="Рисунок 1" descr="Изображение выглядит как текст, снимок экрана, транспортное средство, маш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62436" name="Рисунок 1" descr="Изображение выглядит как текст, снимок экрана, транспортное средство, маши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138" cy="733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FEF7" w14:textId="65E66A46" w:rsidR="005F2597" w:rsidRPr="005F2597" w:rsidRDefault="005F2597" w:rsidP="00716D3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1248C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акет «Главная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EF16842" w14:textId="3846AF8B" w:rsidR="008F1C3A" w:rsidRDefault="00C1248C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24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C93234" wp14:editId="1B74539F">
            <wp:extent cx="5615110" cy="3829050"/>
            <wp:effectExtent l="0" t="0" r="5080" b="0"/>
            <wp:docPr id="87396909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6909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761" cy="38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8C07" w14:textId="3C3786A6" w:rsidR="005F2597" w:rsidRDefault="005F2597" w:rsidP="00716D38">
      <w:pPr>
        <w:pStyle w:val="a3"/>
        <w:spacing w:after="0"/>
        <w:ind w:left="0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1248C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акет «</w:t>
      </w:r>
      <w:r w:rsidR="003E791C">
        <w:rPr>
          <w:rFonts w:ascii="Times New Roman" w:hAnsi="Times New Roman" w:cs="Times New Roman"/>
          <w:sz w:val="28"/>
          <w:szCs w:val="28"/>
          <w:lang w:eastAsia="ru-RU"/>
        </w:rPr>
        <w:t>Модально</w:t>
      </w:r>
      <w:r w:rsidR="00A512A6">
        <w:rPr>
          <w:rFonts w:ascii="Times New Roman" w:hAnsi="Times New Roman" w:cs="Times New Roman"/>
          <w:sz w:val="28"/>
          <w:szCs w:val="28"/>
          <w:lang w:eastAsia="ru-RU"/>
        </w:rPr>
        <w:t>го окн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A31531F" w14:textId="3A42F4C4" w:rsidR="008F1C3A" w:rsidRDefault="001C7CBA" w:rsidP="00716D38">
      <w:pPr>
        <w:pStyle w:val="a3"/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сайте есть модальные окна</w:t>
      </w:r>
      <w:r w:rsidR="00D00700">
        <w:rPr>
          <w:rFonts w:ascii="Times New Roman" w:hAnsi="Times New Roman" w:cs="Times New Roman"/>
          <w:sz w:val="28"/>
          <w:szCs w:val="28"/>
          <w:lang w:eastAsia="ru-RU"/>
        </w:rPr>
        <w:t xml:space="preserve"> «Подробнее об акции», «Уведомление об успешной отправке отзыва и записи на услугу»</w:t>
      </w:r>
      <w:r w:rsidR="008529B9">
        <w:rPr>
          <w:rFonts w:ascii="Times New Roman" w:hAnsi="Times New Roman" w:cs="Times New Roman"/>
          <w:sz w:val="28"/>
          <w:szCs w:val="28"/>
          <w:lang w:eastAsia="ru-RU"/>
        </w:rPr>
        <w:t>. Они имеют одну структуру.</w:t>
      </w:r>
    </w:p>
    <w:p w14:paraId="3634FA6E" w14:textId="77777777" w:rsidR="00B86E62" w:rsidRDefault="00B86E62" w:rsidP="00B86E62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16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06BE65" wp14:editId="63C332B5">
            <wp:extent cx="5672317" cy="4020130"/>
            <wp:effectExtent l="0" t="0" r="5080" b="0"/>
            <wp:docPr id="1158514942" name="Рисунок 1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96328" name="Рисунок 1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3169" cy="403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0FE6" w14:textId="408DACF3" w:rsidR="00B86E62" w:rsidRDefault="00B86E62" w:rsidP="00B86E62">
      <w:pPr>
        <w:pStyle w:val="a3"/>
        <w:spacing w:after="0"/>
        <w:ind w:left="142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9E66EF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акет модального окна «Форма записи на услугу».</w:t>
      </w:r>
    </w:p>
    <w:p w14:paraId="62D8E779" w14:textId="77777777" w:rsidR="00B86E62" w:rsidRDefault="00B86E62" w:rsidP="00716D38">
      <w:pPr>
        <w:pStyle w:val="a3"/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48F6CA" w14:textId="2E7EF6C2" w:rsidR="005F2597" w:rsidRDefault="00AA0AFD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A0AF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57CD3AF4" wp14:editId="775B919B">
            <wp:extent cx="3667125" cy="7543800"/>
            <wp:effectExtent l="0" t="0" r="9525" b="0"/>
            <wp:docPr id="2115106101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06101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B1C8" w14:textId="683885B4" w:rsidR="006E3858" w:rsidRDefault="006E3858" w:rsidP="00716D38">
      <w:pPr>
        <w:pStyle w:val="a3"/>
        <w:spacing w:after="0"/>
        <w:ind w:left="0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9E66EF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акет «</w:t>
      </w:r>
      <w:r w:rsidR="0098263E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0F85A66" w14:textId="77777777" w:rsidR="00D00700" w:rsidRDefault="00D00700">
      <w:pPr>
        <w:rPr>
          <w:rFonts w:ascii="Times New Roman" w:eastAsia="Arial" w:hAnsi="Times New Roman" w:cs="Times New Roman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br w:type="page"/>
      </w:r>
    </w:p>
    <w:p w14:paraId="32368BC8" w14:textId="171E5039" w:rsidR="002A0275" w:rsidRPr="002A0275" w:rsidRDefault="002A0275" w:rsidP="00CE7F07">
      <w:pPr>
        <w:pStyle w:val="2"/>
        <w:spacing w:before="0" w:after="0"/>
        <w:ind w:firstLine="652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bookmarkStart w:id="12" w:name="_Toc167193652"/>
      <w:r w:rsidRPr="002A0275">
        <w:rPr>
          <w:rFonts w:ascii="Times New Roman" w:hAnsi="Times New Roman" w:cs="Times New Roman"/>
          <w:sz w:val="28"/>
          <w:szCs w:val="18"/>
          <w:shd w:val="clear" w:color="auto" w:fill="FFFFFF"/>
        </w:rPr>
        <w:lastRenderedPageBreak/>
        <w:t>2.3 Реализ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ация макета</w:t>
      </w:r>
      <w:r w:rsidRPr="002A0275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еб-приложения</w:t>
      </w:r>
      <w:bookmarkEnd w:id="12"/>
      <w:r w:rsidRPr="002A0275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</w:p>
    <w:p w14:paraId="7C8D0D90" w14:textId="7854E74D" w:rsidR="002A0275" w:rsidRPr="005462A4" w:rsidRDefault="000E0E87" w:rsidP="00CE7F07">
      <w:pPr>
        <w:pStyle w:val="a3"/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0275">
        <w:rPr>
          <w:rFonts w:ascii="Times New Roman" w:hAnsi="Times New Roman" w:cs="Times New Roman"/>
          <w:sz w:val="28"/>
          <w:szCs w:val="28"/>
          <w:lang w:eastAsia="ru-RU"/>
        </w:rPr>
        <w:t>Для реализации макета веб-приложения использовались следующие технологии:</w:t>
      </w:r>
    </w:p>
    <w:p w14:paraId="5B021597" w14:textId="4AFC17DA" w:rsidR="002A0275" w:rsidRPr="00CE7F07" w:rsidRDefault="00CE7F07" w:rsidP="00CE7F07">
      <w:pPr>
        <w:pStyle w:val="a3"/>
        <w:numPr>
          <w:ilvl w:val="0"/>
          <w:numId w:val="17"/>
        </w:numPr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</w:p>
    <w:p w14:paraId="645DD27F" w14:textId="31A8D5DD" w:rsidR="00CE7F07" w:rsidRPr="00CE7F07" w:rsidRDefault="00CE7F07" w:rsidP="00CE7F07">
      <w:pPr>
        <w:pStyle w:val="a3"/>
        <w:numPr>
          <w:ilvl w:val="0"/>
          <w:numId w:val="17"/>
        </w:numPr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</w:p>
    <w:p w14:paraId="138B7491" w14:textId="2B9E9D67" w:rsidR="00CE7F07" w:rsidRPr="00CE7F07" w:rsidRDefault="00CE7F07" w:rsidP="00CE7F07">
      <w:pPr>
        <w:pStyle w:val="a3"/>
        <w:numPr>
          <w:ilvl w:val="0"/>
          <w:numId w:val="17"/>
        </w:numPr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а стиле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ootstrap</w:t>
      </w:r>
    </w:p>
    <w:p w14:paraId="79EDC55E" w14:textId="01DD972B" w:rsidR="00CE7F07" w:rsidRDefault="00CE7F07" w:rsidP="00CE7F07">
      <w:pPr>
        <w:pStyle w:val="a3"/>
        <w:numPr>
          <w:ilvl w:val="0"/>
          <w:numId w:val="17"/>
        </w:numPr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</w:p>
    <w:p w14:paraId="1677F616" w14:textId="1D703B12" w:rsidR="006F6ADC" w:rsidRPr="006F6ADC" w:rsidRDefault="006F6ADC" w:rsidP="00CE7F07">
      <w:pPr>
        <w:pStyle w:val="a3"/>
        <w:numPr>
          <w:ilvl w:val="0"/>
          <w:numId w:val="17"/>
        </w:numPr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="00BE7931">
        <w:rPr>
          <w:rFonts w:ascii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ery</w:t>
      </w:r>
      <w:proofErr w:type="spellEnd"/>
    </w:p>
    <w:p w14:paraId="0D0D1FC8" w14:textId="652D97AC" w:rsidR="00CE7F07" w:rsidRPr="00CE7F07" w:rsidRDefault="006F6ADC" w:rsidP="00CE7F07">
      <w:pPr>
        <w:pStyle w:val="a3"/>
        <w:numPr>
          <w:ilvl w:val="0"/>
          <w:numId w:val="17"/>
        </w:numPr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иблиотека</w:t>
      </w:r>
      <w:r w:rsidR="00BE793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BE7931" w:rsidRPr="00BE7931">
        <w:rPr>
          <w:rFonts w:ascii="Times New Roman" w:hAnsi="Times New Roman" w:cs="Times New Roman"/>
          <w:sz w:val="28"/>
          <w:szCs w:val="28"/>
          <w:lang w:val="en-US" w:eastAsia="ru-RU"/>
        </w:rPr>
        <w:t>jQuery Mask Plugin</w:t>
      </w:r>
    </w:p>
    <w:p w14:paraId="3E83FF06" w14:textId="176FD979" w:rsidR="002A0275" w:rsidRDefault="002A0275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275">
        <w:rPr>
          <w:rFonts w:ascii="Times New Roman" w:hAnsi="Times New Roman" w:cs="Times New Roman"/>
          <w:sz w:val="28"/>
          <w:szCs w:val="28"/>
          <w:lang w:eastAsia="ru-RU"/>
        </w:rPr>
        <w:t>Фреймворк готовый набор инструментов, который помогает разработчику быстро создать продук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AEB841" w14:textId="1B1DB017" w:rsidR="002A0275" w:rsidRPr="005462A4" w:rsidRDefault="002A0275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275">
        <w:rPr>
          <w:rFonts w:ascii="Times New Roman" w:hAnsi="Times New Roman" w:cs="Times New Roman"/>
          <w:sz w:val="28"/>
          <w:szCs w:val="28"/>
          <w:lang w:eastAsia="ru-RU"/>
        </w:rPr>
        <w:t>Библиоте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0275">
        <w:rPr>
          <w:rFonts w:ascii="Times New Roman" w:hAnsi="Times New Roman" w:cs="Times New Roman"/>
          <w:sz w:val="28"/>
          <w:szCs w:val="28"/>
          <w:lang w:eastAsia="ru-RU"/>
        </w:rPr>
        <w:t>— сборник подпрограмм или объектов, используемых для разработки программного обеспе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6B6014" w14:textId="77EEF716" w:rsidR="00CE7F07" w:rsidRPr="005462A4" w:rsidRDefault="00CE7F07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7F07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5462A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E7F07">
        <w:rPr>
          <w:rFonts w:ascii="Times New Roman" w:hAnsi="Times New Roman" w:cs="Times New Roman"/>
          <w:sz w:val="28"/>
          <w:szCs w:val="28"/>
          <w:lang w:val="en-US" w:eastAsia="ru-RU"/>
        </w:rPr>
        <w:t>HyperText</w:t>
      </w:r>
      <w:proofErr w:type="spellEnd"/>
      <w:r w:rsidRPr="005462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7F07">
        <w:rPr>
          <w:rFonts w:ascii="Times New Roman" w:hAnsi="Times New Roman" w:cs="Times New Roman"/>
          <w:sz w:val="28"/>
          <w:szCs w:val="28"/>
          <w:lang w:val="en-US" w:eastAsia="ru-RU"/>
        </w:rPr>
        <w:t>Markup</w:t>
      </w:r>
      <w:r w:rsidRPr="005462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7F07">
        <w:rPr>
          <w:rFonts w:ascii="Times New Roman" w:hAnsi="Times New Roman" w:cs="Times New Roman"/>
          <w:sz w:val="28"/>
          <w:szCs w:val="28"/>
          <w:lang w:val="en-US" w:eastAsia="ru-RU"/>
        </w:rPr>
        <w:t>Language</w:t>
      </w:r>
      <w:r w:rsidRPr="005462A4">
        <w:rPr>
          <w:rFonts w:ascii="Times New Roman" w:hAnsi="Times New Roman" w:cs="Times New Roman"/>
          <w:sz w:val="28"/>
          <w:szCs w:val="28"/>
          <w:lang w:eastAsia="ru-RU"/>
        </w:rPr>
        <w:t>) — это язык гипертекстовой разметки.</w:t>
      </w:r>
    </w:p>
    <w:p w14:paraId="3647C3BC" w14:textId="321F3AB5" w:rsidR="00CE7F07" w:rsidRPr="00CE7F07" w:rsidRDefault="00CE7F07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7F07">
        <w:rPr>
          <w:rFonts w:ascii="Times New Roman" w:hAnsi="Times New Roman" w:cs="Times New Roman"/>
          <w:sz w:val="28"/>
          <w:szCs w:val="28"/>
          <w:lang w:eastAsia="ru-RU"/>
        </w:rPr>
        <w:t>CSS (</w:t>
      </w:r>
      <w:proofErr w:type="spellStart"/>
      <w:r w:rsidRPr="00CE7F07">
        <w:rPr>
          <w:rFonts w:ascii="Times New Roman" w:hAnsi="Times New Roman" w:cs="Times New Roman"/>
          <w:sz w:val="28"/>
          <w:szCs w:val="28"/>
          <w:lang w:eastAsia="ru-RU"/>
        </w:rPr>
        <w:t>cascading</w:t>
      </w:r>
      <w:proofErr w:type="spellEnd"/>
      <w:r w:rsidRPr="00CE7F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7F07">
        <w:rPr>
          <w:rFonts w:ascii="Times New Roman" w:hAnsi="Times New Roman" w:cs="Times New Roman"/>
          <w:sz w:val="28"/>
          <w:szCs w:val="28"/>
          <w:lang w:eastAsia="ru-RU"/>
        </w:rPr>
        <w:t>style</w:t>
      </w:r>
      <w:proofErr w:type="spellEnd"/>
      <w:r w:rsidRPr="00CE7F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7F07">
        <w:rPr>
          <w:rFonts w:ascii="Times New Roman" w:hAnsi="Times New Roman" w:cs="Times New Roman"/>
          <w:sz w:val="28"/>
          <w:szCs w:val="28"/>
          <w:lang w:eastAsia="ru-RU"/>
        </w:rPr>
        <w:t>sheets</w:t>
      </w:r>
      <w:proofErr w:type="spellEnd"/>
      <w:r w:rsidRPr="00CE7F07">
        <w:rPr>
          <w:rFonts w:ascii="Times New Roman" w:hAnsi="Times New Roman" w:cs="Times New Roman"/>
          <w:sz w:val="28"/>
          <w:szCs w:val="28"/>
          <w:lang w:eastAsia="ru-RU"/>
        </w:rPr>
        <w:t>, каскадные таблицы стилей) — это язык, который используют, чтобы задать визуальное отображение веб-страницам.</w:t>
      </w:r>
    </w:p>
    <w:p w14:paraId="679CB834" w14:textId="544FBED8" w:rsidR="002A0275" w:rsidRPr="005462A4" w:rsidRDefault="002A0275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A0275">
        <w:rPr>
          <w:rFonts w:ascii="Times New Roman" w:hAnsi="Times New Roman" w:cs="Times New Roman"/>
          <w:sz w:val="28"/>
          <w:szCs w:val="28"/>
          <w:lang w:eastAsia="ru-RU"/>
        </w:rPr>
        <w:t>Bootstrap</w:t>
      </w:r>
      <w:proofErr w:type="spellEnd"/>
      <w:r w:rsidRPr="002A0275">
        <w:rPr>
          <w:rFonts w:ascii="Times New Roman" w:hAnsi="Times New Roman" w:cs="Times New Roman"/>
          <w:sz w:val="28"/>
          <w:szCs w:val="28"/>
          <w:lang w:eastAsia="ru-RU"/>
        </w:rPr>
        <w:t xml:space="preserve"> — это открытый и бесплатный HTML-, CSS- и JS-фреймворк, который используют веб-разработчики для быстрой верстки адаптивных дизайнов сайтов и веб-приложений.</w:t>
      </w:r>
    </w:p>
    <w:p w14:paraId="75C5DA8E" w14:textId="51DF390D" w:rsidR="00CE7F07" w:rsidRPr="005462A4" w:rsidRDefault="00CE7F07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7F07">
        <w:rPr>
          <w:rFonts w:ascii="Times New Roman" w:hAnsi="Times New Roman" w:cs="Times New Roman"/>
          <w:sz w:val="28"/>
          <w:szCs w:val="28"/>
          <w:lang w:val="en-US" w:eastAsia="ru-RU"/>
        </w:rPr>
        <w:t>JavaScript </w:t>
      </w:r>
      <w:r w:rsidRPr="005462A4">
        <w:rPr>
          <w:rFonts w:ascii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5462A4">
        <w:rPr>
          <w:rFonts w:ascii="Times New Roman" w:hAnsi="Times New Roman" w:cs="Times New Roman"/>
          <w:sz w:val="28"/>
          <w:szCs w:val="28"/>
          <w:lang w:eastAsia="ru-RU"/>
        </w:rPr>
        <w:t>мультипарадигменный</w:t>
      </w:r>
      <w:proofErr w:type="spellEnd"/>
      <w:r w:rsidRPr="005462A4">
        <w:rPr>
          <w:rFonts w:ascii="Times New Roman" w:hAnsi="Times New Roman" w:cs="Times New Roman"/>
          <w:sz w:val="28"/>
          <w:szCs w:val="28"/>
          <w:lang w:eastAsia="ru-RU"/>
        </w:rPr>
        <w:t xml:space="preserve"> язык программирования.</w:t>
      </w:r>
    </w:p>
    <w:p w14:paraId="2D129ACB" w14:textId="4BE4CD71" w:rsidR="00BE7931" w:rsidRPr="00EE0CC1" w:rsidRDefault="00BE7931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JQuery</w:t>
      </w:r>
      <w:proofErr w:type="spellEnd"/>
      <w:r w:rsidRPr="00F93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0275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Pr="00F93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39EF" w:rsidRPr="00F939EF">
        <w:rPr>
          <w:rFonts w:ascii="Times New Roman" w:hAnsi="Times New Roman" w:cs="Times New Roman"/>
          <w:sz w:val="28"/>
          <w:szCs w:val="28"/>
          <w:lang w:eastAsia="ru-RU"/>
        </w:rPr>
        <w:t>библиотека для языка программирования JavaScript, набор инструментов для веб-разработки.</w:t>
      </w:r>
    </w:p>
    <w:p w14:paraId="476A47F6" w14:textId="6314B2EB" w:rsidR="00F939EF" w:rsidRPr="00EC65FB" w:rsidRDefault="00EC65FB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C65FB">
        <w:rPr>
          <w:rFonts w:ascii="Times New Roman" w:hAnsi="Times New Roman" w:cs="Times New Roman"/>
          <w:sz w:val="28"/>
          <w:szCs w:val="28"/>
          <w:lang w:eastAsia="ru-RU"/>
        </w:rPr>
        <w:t>jQuery</w:t>
      </w:r>
      <w:proofErr w:type="spellEnd"/>
      <w:r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65FB">
        <w:rPr>
          <w:rFonts w:ascii="Times New Roman" w:hAnsi="Times New Roman" w:cs="Times New Roman"/>
          <w:sz w:val="28"/>
          <w:szCs w:val="28"/>
          <w:lang w:eastAsia="ru-RU"/>
        </w:rPr>
        <w:t>Mask</w:t>
      </w:r>
      <w:proofErr w:type="spellEnd"/>
      <w:r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65FB">
        <w:rPr>
          <w:rFonts w:ascii="Times New Roman" w:hAnsi="Times New Roman" w:cs="Times New Roman"/>
          <w:sz w:val="28"/>
          <w:szCs w:val="28"/>
          <w:lang w:eastAsia="ru-RU"/>
        </w:rPr>
        <w:t>Plugin</w:t>
      </w:r>
      <w:proofErr w:type="spellEnd"/>
      <w:r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— это инструмент для форматирования и валидации ввода данных на веб-страницах. Он базируется на библиотеке </w:t>
      </w:r>
      <w:proofErr w:type="spellStart"/>
      <w:r w:rsidRPr="00EC65FB">
        <w:rPr>
          <w:rFonts w:ascii="Times New Roman" w:hAnsi="Times New Roman" w:cs="Times New Roman"/>
          <w:sz w:val="28"/>
          <w:szCs w:val="28"/>
          <w:lang w:eastAsia="ru-RU"/>
        </w:rPr>
        <w:t>jQuery</w:t>
      </w:r>
      <w:proofErr w:type="spellEnd"/>
      <w:r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и предоставляет разработчикам простой и эффективный способ контроля над форматом ввода пользовательских данных.</w:t>
      </w:r>
    </w:p>
    <w:p w14:paraId="12594A26" w14:textId="4ADDF348" w:rsidR="002A0275" w:rsidRDefault="00121920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B86E62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712D3A" w:rsidRPr="00712D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2D3A">
        <w:rPr>
          <w:rFonts w:ascii="Times New Roman" w:hAnsi="Times New Roman" w:cs="Times New Roman"/>
          <w:sz w:val="28"/>
          <w:szCs w:val="28"/>
          <w:lang w:eastAsia="ru-RU"/>
        </w:rPr>
        <w:t>фраг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айл</w:t>
      </w:r>
      <w:r w:rsidR="00712D3A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2D3A">
        <w:rPr>
          <w:rFonts w:ascii="Times New Roman" w:hAnsi="Times New Roman" w:cs="Times New Roman"/>
          <w:sz w:val="28"/>
          <w:szCs w:val="28"/>
          <w:lang w:val="en-US" w:eastAsia="ru-RU"/>
        </w:rPr>
        <w:t>index</w:t>
      </w:r>
      <w:r w:rsidR="00712D3A" w:rsidRPr="00712D3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2D3A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1219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2D3A">
        <w:rPr>
          <w:rFonts w:ascii="Times New Roman" w:hAnsi="Times New Roman" w:cs="Times New Roman"/>
          <w:sz w:val="28"/>
          <w:szCs w:val="28"/>
          <w:lang w:eastAsia="ru-RU"/>
        </w:rPr>
        <w:t xml:space="preserve">на котором написан слайдер с помощью библиотеки </w:t>
      </w:r>
      <w:r w:rsidR="00616FAE">
        <w:rPr>
          <w:rFonts w:ascii="Times New Roman" w:hAnsi="Times New Roman" w:cs="Times New Roman"/>
          <w:sz w:val="28"/>
          <w:szCs w:val="28"/>
          <w:lang w:val="en-US" w:eastAsia="ru-RU"/>
        </w:rPr>
        <w:t>Bootstrap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CD385E6" w14:textId="61CFB777" w:rsidR="00E30CF6" w:rsidRDefault="009D6D4B" w:rsidP="009D6D4B">
      <w:pPr>
        <w:spacing w:afterLines="100" w:after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D6D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78BE3BE6" wp14:editId="5B4A1F36">
            <wp:extent cx="6300470" cy="6821805"/>
            <wp:effectExtent l="0" t="0" r="5080" b="0"/>
            <wp:docPr id="1765510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100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3B49" w14:textId="30312D6F" w:rsidR="00E30CF6" w:rsidRDefault="00E30CF6" w:rsidP="00B86E62">
      <w:pPr>
        <w:spacing w:after="0"/>
        <w:ind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86E62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F10827">
        <w:rPr>
          <w:rFonts w:ascii="Times New Roman" w:hAnsi="Times New Roman" w:cs="Times New Roman"/>
          <w:sz w:val="28"/>
          <w:szCs w:val="28"/>
          <w:lang w:eastAsia="ru-RU"/>
        </w:rPr>
        <w:t>Фрагмент фай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F10827">
        <w:rPr>
          <w:rFonts w:ascii="Times New Roman" w:hAnsi="Times New Roman" w:cs="Times New Roman"/>
          <w:sz w:val="28"/>
          <w:szCs w:val="28"/>
          <w:lang w:val="en-US" w:eastAsia="ru-RU"/>
        </w:rPr>
        <w:t>index</w:t>
      </w:r>
      <w:r w:rsidR="00F10827" w:rsidRPr="00372A0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72A09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5053D0F" w14:textId="24CA2B58" w:rsidR="00B86E62" w:rsidRDefault="00B86E62" w:rsidP="00B86E62">
      <w:pPr>
        <w:spacing w:after="0"/>
        <w:ind w:firstLine="65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е 10 представлен фрагмент файл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yle</w:t>
      </w:r>
      <w:r w:rsidRPr="00B86E6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 для слайдера.</w:t>
      </w:r>
    </w:p>
    <w:p w14:paraId="2E91EAA0" w14:textId="6C990D75" w:rsidR="009D6D4B" w:rsidRDefault="009D6D4B" w:rsidP="00B86E62">
      <w:pPr>
        <w:spacing w:after="0"/>
        <w:ind w:firstLine="652"/>
        <w:rPr>
          <w:rFonts w:ascii="Times New Roman" w:hAnsi="Times New Roman" w:cs="Times New Roman"/>
          <w:sz w:val="28"/>
          <w:szCs w:val="28"/>
          <w:lang w:eastAsia="ru-RU"/>
        </w:rPr>
      </w:pPr>
      <w:r w:rsidRPr="009D6D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46A627EE" wp14:editId="6D505A78">
            <wp:extent cx="3867690" cy="6582694"/>
            <wp:effectExtent l="0" t="0" r="0" b="8890"/>
            <wp:docPr id="137450542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0542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50DF" w14:textId="2841B05E" w:rsidR="009D6D4B" w:rsidRDefault="009D6D4B" w:rsidP="009D6D4B">
      <w:pPr>
        <w:spacing w:after="0"/>
        <w:ind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EF6A8F">
        <w:rPr>
          <w:rFonts w:ascii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hAnsi="Times New Roman" w:cs="Times New Roman"/>
          <w:sz w:val="28"/>
          <w:szCs w:val="28"/>
          <w:lang w:eastAsia="ru-RU"/>
        </w:rPr>
        <w:t>рагмент файл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yle</w:t>
      </w:r>
      <w:r w:rsidRPr="00B86E6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 для слайдера.</w:t>
      </w:r>
    </w:p>
    <w:p w14:paraId="5EEAB4E7" w14:textId="15E7B813" w:rsidR="00E253C7" w:rsidRPr="00616FAE" w:rsidRDefault="00E253C7" w:rsidP="009D6D4B">
      <w:pPr>
        <w:spacing w:after="0"/>
        <w:ind w:firstLine="65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F6A8F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>код модального окна</w:t>
      </w:r>
      <w:r w:rsidR="00537D9F">
        <w:rPr>
          <w:rFonts w:ascii="Times New Roman" w:hAnsi="Times New Roman" w:cs="Times New Roman"/>
          <w:sz w:val="28"/>
          <w:szCs w:val="28"/>
          <w:lang w:eastAsia="ru-RU"/>
        </w:rPr>
        <w:t xml:space="preserve"> акций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37D9F">
        <w:rPr>
          <w:rFonts w:ascii="Times New Roman" w:hAnsi="Times New Roman" w:cs="Times New Roman"/>
          <w:sz w:val="28"/>
          <w:szCs w:val="28"/>
          <w:lang w:eastAsia="ru-RU"/>
        </w:rPr>
        <w:t>написанного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библиотеки </w:t>
      </w:r>
      <w:r w:rsidR="00616FAE">
        <w:rPr>
          <w:rFonts w:ascii="Times New Roman" w:hAnsi="Times New Roman" w:cs="Times New Roman"/>
          <w:sz w:val="28"/>
          <w:szCs w:val="28"/>
          <w:lang w:val="en-US" w:eastAsia="ru-RU"/>
        </w:rPr>
        <w:t>Bootstrap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C2594D" w14:textId="0E025A24" w:rsidR="00AF47DD" w:rsidRDefault="00EF6A8F" w:rsidP="00EF6A8F">
      <w:pPr>
        <w:spacing w:afterLines="100" w:after="240"/>
        <w:ind w:hanging="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6A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0B48BD25" wp14:editId="668A430A">
            <wp:extent cx="6300470" cy="3158490"/>
            <wp:effectExtent l="0" t="0" r="5080" b="3810"/>
            <wp:docPr id="687532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329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2D6C" w14:textId="31476618" w:rsidR="00AF47DD" w:rsidRDefault="00AF47DD" w:rsidP="00B86E62">
      <w:pPr>
        <w:spacing w:after="0"/>
        <w:ind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EF6A8F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>Модальное окно</w:t>
      </w:r>
      <w:r w:rsidR="00537D9F">
        <w:rPr>
          <w:rFonts w:ascii="Times New Roman" w:hAnsi="Times New Roman" w:cs="Times New Roman"/>
          <w:sz w:val="28"/>
          <w:szCs w:val="28"/>
          <w:lang w:eastAsia="ru-RU"/>
        </w:rPr>
        <w:t xml:space="preserve"> акции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0AE5C69" w14:textId="2E9678DB" w:rsidR="00EF6A8F" w:rsidRDefault="00EF6A8F" w:rsidP="00EF6A8F">
      <w:pPr>
        <w:spacing w:after="0"/>
        <w:ind w:firstLine="65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е 1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фрагмент файл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yle</w:t>
      </w:r>
      <w:r w:rsidRPr="00B86E6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дального окна а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F23969A" w14:textId="75F36245" w:rsidR="00EF6A8F" w:rsidRDefault="00EF6A8F" w:rsidP="00EF6A8F">
      <w:pPr>
        <w:spacing w:after="0"/>
        <w:ind w:firstLine="652"/>
        <w:rPr>
          <w:rFonts w:ascii="Times New Roman" w:hAnsi="Times New Roman" w:cs="Times New Roman"/>
          <w:sz w:val="28"/>
          <w:szCs w:val="28"/>
          <w:lang w:eastAsia="ru-RU"/>
        </w:rPr>
      </w:pPr>
      <w:r w:rsidRPr="00EF6A8F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50DE835" wp14:editId="651FA005">
            <wp:extent cx="3896269" cy="2486372"/>
            <wp:effectExtent l="0" t="0" r="9525" b="9525"/>
            <wp:docPr id="206802890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2890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8A10" w14:textId="7F9ABEC3" w:rsidR="00EF6A8F" w:rsidRDefault="00EF6A8F" w:rsidP="00EF6A8F">
      <w:pPr>
        <w:spacing w:after="0"/>
        <w:ind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2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hAnsi="Times New Roman" w:cs="Times New Roman"/>
          <w:sz w:val="28"/>
          <w:szCs w:val="28"/>
          <w:lang w:eastAsia="ru-RU"/>
        </w:rPr>
        <w:t>рагмент файл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yle</w:t>
      </w:r>
      <w:r w:rsidRPr="00B86E6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 для модального окна акции.</w:t>
      </w:r>
    </w:p>
    <w:p w14:paraId="0E792EF9" w14:textId="676E5265" w:rsidR="00537D9F" w:rsidRPr="00616FAE" w:rsidRDefault="00537D9F" w:rsidP="00B86E62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е 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код заполнения модального окна акций, написанного с помощью библиотеки </w:t>
      </w:r>
      <w:proofErr w:type="spellStart"/>
      <w:r w:rsidRPr="00B86E62">
        <w:rPr>
          <w:rFonts w:ascii="Times New Roman" w:hAnsi="Times New Roman" w:cs="Times New Roman"/>
          <w:sz w:val="28"/>
          <w:szCs w:val="28"/>
          <w:lang w:eastAsia="ru-RU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422BC8" w14:textId="77777777" w:rsidR="00537D9F" w:rsidRDefault="00537D9F" w:rsidP="00537D9F">
      <w:pPr>
        <w:spacing w:afterLines="100" w:after="24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4B9B7F" w14:textId="6B3B32AF" w:rsidR="00AF47DD" w:rsidRDefault="00EF6A8F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6A8F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91442BB" wp14:editId="31B32514">
            <wp:extent cx="5020376" cy="819264"/>
            <wp:effectExtent l="0" t="0" r="8890" b="0"/>
            <wp:docPr id="587319004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19004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53D8" w14:textId="735D4FBF" w:rsidR="00AF47DD" w:rsidRDefault="00AF47DD" w:rsidP="00B86E62">
      <w:pPr>
        <w:spacing w:after="0"/>
        <w:ind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537D9F">
        <w:rPr>
          <w:rFonts w:ascii="Times New Roman" w:hAnsi="Times New Roman" w:cs="Times New Roman"/>
          <w:sz w:val="28"/>
          <w:szCs w:val="28"/>
          <w:lang w:eastAsia="ru-RU"/>
        </w:rPr>
        <w:t>Код заполнения модального окна акций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8DE3E7A" w14:textId="0D1C5781" w:rsidR="00503896" w:rsidRPr="00616FAE" w:rsidRDefault="00503896" w:rsidP="00B86E62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рисунке 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код маски д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нпут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вода </w:t>
      </w:r>
      <w:r w:rsidR="005E4BCD">
        <w:rPr>
          <w:rFonts w:ascii="Times New Roman" w:hAnsi="Times New Roman" w:cs="Times New Roman"/>
          <w:sz w:val="28"/>
          <w:szCs w:val="28"/>
          <w:lang w:eastAsia="ru-RU"/>
        </w:rPr>
        <w:t xml:space="preserve">номера </w:t>
      </w:r>
      <w:proofErr w:type="spellStart"/>
      <w:r w:rsidR="005E4BCD">
        <w:rPr>
          <w:rFonts w:ascii="Times New Roman" w:hAnsi="Times New Roman" w:cs="Times New Roman"/>
          <w:sz w:val="28"/>
          <w:szCs w:val="28"/>
          <w:lang w:eastAsia="ru-RU"/>
        </w:rPr>
        <w:t>телдефо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написанного с помощью библиотеки</w:t>
      </w:r>
      <w:r w:rsidR="005E4BCD" w:rsidRPr="005E4B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4BCD" w:rsidRPr="00EC65FB">
        <w:rPr>
          <w:rFonts w:ascii="Times New Roman" w:hAnsi="Times New Roman" w:cs="Times New Roman"/>
          <w:sz w:val="28"/>
          <w:szCs w:val="28"/>
          <w:lang w:eastAsia="ru-RU"/>
        </w:rPr>
        <w:t>jQuery</w:t>
      </w:r>
      <w:proofErr w:type="spellEnd"/>
      <w:r w:rsidR="005E4BCD"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4BCD" w:rsidRPr="00EC65FB">
        <w:rPr>
          <w:rFonts w:ascii="Times New Roman" w:hAnsi="Times New Roman" w:cs="Times New Roman"/>
          <w:sz w:val="28"/>
          <w:szCs w:val="28"/>
          <w:lang w:eastAsia="ru-RU"/>
        </w:rPr>
        <w:t>Mask</w:t>
      </w:r>
      <w:proofErr w:type="spellEnd"/>
      <w:r w:rsidR="005E4BCD"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4BCD" w:rsidRPr="00EC65FB">
        <w:rPr>
          <w:rFonts w:ascii="Times New Roman" w:hAnsi="Times New Roman" w:cs="Times New Roman"/>
          <w:sz w:val="28"/>
          <w:szCs w:val="28"/>
          <w:lang w:eastAsia="ru-RU"/>
        </w:rPr>
        <w:t>Plugi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EDFC93" w14:textId="0FF1DD90" w:rsidR="00AF47DD" w:rsidRDefault="00865E2D" w:rsidP="00FC0A70">
      <w:pPr>
        <w:spacing w:afterLines="100" w:after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5E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CDAA30" wp14:editId="67149668">
            <wp:extent cx="3667637" cy="600159"/>
            <wp:effectExtent l="0" t="0" r="0" b="9525"/>
            <wp:docPr id="2008435872" name="Рисунок 1" descr="Изображение выглядит как текст, Шрифт, линия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35872" name="Рисунок 1" descr="Изображение выглядит как текст, Шрифт, линия, белы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3000" w14:textId="5A5C1043" w:rsidR="00CE658E" w:rsidRDefault="00AF47DD" w:rsidP="00B86E62">
      <w:pPr>
        <w:spacing w:after="0"/>
        <w:ind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FC0A7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FC0A70">
        <w:rPr>
          <w:rFonts w:ascii="Times New Roman" w:hAnsi="Times New Roman" w:cs="Times New Roman"/>
          <w:sz w:val="28"/>
          <w:szCs w:val="28"/>
          <w:lang w:eastAsia="ru-RU"/>
        </w:rPr>
        <w:t>Код маски.</w:t>
      </w:r>
    </w:p>
    <w:p w14:paraId="4D7EDA2A" w14:textId="3DFA76E6" w:rsidR="00B86E62" w:rsidRDefault="00EF6A8F" w:rsidP="00EF6A8F">
      <w:pPr>
        <w:pStyle w:val="a3"/>
        <w:spacing w:afterLines="100" w:after="240"/>
        <w:ind w:left="142" w:firstLine="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6A8F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CB02F2B" wp14:editId="29AF1681">
            <wp:extent cx="6096851" cy="2905530"/>
            <wp:effectExtent l="0" t="0" r="0" b="9525"/>
            <wp:docPr id="99650434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0434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58F9" w14:textId="7382CC08" w:rsidR="00B86E62" w:rsidRDefault="00B86E62" w:rsidP="00B86E62">
      <w:pPr>
        <w:pStyle w:val="a3"/>
        <w:spacing w:after="0"/>
        <w:ind w:left="142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EF6A8F">
        <w:rPr>
          <w:rFonts w:ascii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Фрагмент кода верстки страниц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rvices</w:t>
      </w:r>
      <w:r w:rsidRPr="00547F2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54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Карточка услуги».</w:t>
      </w:r>
    </w:p>
    <w:p w14:paraId="402CD40E" w14:textId="0683C222" w:rsidR="002A2966" w:rsidRDefault="002A2966" w:rsidP="00B86E62">
      <w:pPr>
        <w:pStyle w:val="a3"/>
        <w:spacing w:after="0"/>
        <w:ind w:left="142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2966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7BB44DB" wp14:editId="4E0483BF">
            <wp:extent cx="4191585" cy="3124636"/>
            <wp:effectExtent l="0" t="0" r="0" b="0"/>
            <wp:docPr id="21524357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4357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D74E" w14:textId="4F57B2BC" w:rsidR="00EF6A8F" w:rsidRDefault="00EF6A8F" w:rsidP="00EF6A8F">
      <w:pPr>
        <w:pStyle w:val="a3"/>
        <w:spacing w:after="0"/>
        <w:ind w:left="142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2A2966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Фрагмент к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раниц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rvices</w:t>
      </w:r>
      <w:r w:rsidRPr="00547F2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54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Карточка услуги».</w:t>
      </w:r>
    </w:p>
    <w:p w14:paraId="0CEF5805" w14:textId="6D6E55E6" w:rsidR="002A2966" w:rsidRDefault="002A2966" w:rsidP="00EF6A8F">
      <w:pPr>
        <w:pStyle w:val="a3"/>
        <w:spacing w:after="0"/>
        <w:ind w:left="142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29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3CE245A7" wp14:editId="69ADFD13">
            <wp:extent cx="3886742" cy="7973538"/>
            <wp:effectExtent l="0" t="0" r="0" b="8890"/>
            <wp:docPr id="97948747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8747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79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3B36" w14:textId="366F6EB9" w:rsidR="002A2966" w:rsidRDefault="002A2966" w:rsidP="002A2966">
      <w:pPr>
        <w:pStyle w:val="a3"/>
        <w:spacing w:after="0"/>
        <w:ind w:left="142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Фрагмент кода стилей страниц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rvices</w:t>
      </w:r>
      <w:r w:rsidRPr="00547F2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54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Карточка услуги».</w:t>
      </w:r>
    </w:p>
    <w:p w14:paraId="71FF4D45" w14:textId="77777777" w:rsidR="002A2966" w:rsidRDefault="002A2966" w:rsidP="00EF6A8F">
      <w:pPr>
        <w:pStyle w:val="a3"/>
        <w:spacing w:after="0"/>
        <w:ind w:left="142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1F7C00" w14:textId="77777777" w:rsidR="00EF6A8F" w:rsidRDefault="00EF6A8F" w:rsidP="00B86E62">
      <w:pPr>
        <w:pStyle w:val="a3"/>
        <w:spacing w:after="0"/>
        <w:ind w:left="142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75733C" w14:textId="1322864A" w:rsidR="00B86E62" w:rsidRDefault="003D799D" w:rsidP="003D799D">
      <w:pPr>
        <w:pStyle w:val="a3"/>
        <w:spacing w:afterLines="100" w:after="240"/>
        <w:ind w:left="142" w:hanging="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79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2E86803A" wp14:editId="69461701">
            <wp:extent cx="6300470" cy="6695440"/>
            <wp:effectExtent l="0" t="0" r="5080" b="0"/>
            <wp:docPr id="535152346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52346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69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9FC3" w14:textId="102F3B9B" w:rsidR="00B86E62" w:rsidRDefault="00B86E62" w:rsidP="00B86E62">
      <w:pPr>
        <w:pStyle w:val="a3"/>
        <w:spacing w:after="0"/>
        <w:ind w:left="142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2A2966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Фрагмент кода верстки страницы </w:t>
      </w:r>
      <w:r w:rsidRPr="00716D38">
        <w:rPr>
          <w:rFonts w:ascii="Times New Roman" w:hAnsi="Times New Roman" w:cs="Times New Roman"/>
          <w:sz w:val="28"/>
          <w:szCs w:val="28"/>
          <w:lang w:eastAsia="ru-RU"/>
        </w:rPr>
        <w:t>services</w:t>
      </w:r>
      <w:r w:rsidRPr="00547F2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16D38">
        <w:rPr>
          <w:rFonts w:ascii="Times New Roman" w:hAnsi="Times New Roman" w:cs="Times New Roman"/>
          <w:sz w:val="28"/>
          <w:szCs w:val="28"/>
          <w:lang w:eastAsia="ru-RU"/>
        </w:rPr>
        <w:t>html</w:t>
      </w:r>
      <w:r w:rsidRPr="0054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Форма записи на услугу».</w:t>
      </w:r>
    </w:p>
    <w:p w14:paraId="7D335F3F" w14:textId="36462586" w:rsidR="002A2966" w:rsidRDefault="002A2966" w:rsidP="00B86E62">
      <w:pPr>
        <w:pStyle w:val="a3"/>
        <w:spacing w:after="0"/>
        <w:ind w:left="142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29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3C1A5002" wp14:editId="315A1DEF">
            <wp:extent cx="3867690" cy="3991532"/>
            <wp:effectExtent l="0" t="0" r="0" b="9525"/>
            <wp:docPr id="21799712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9712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27DA" w14:textId="6754C24F" w:rsidR="002A2966" w:rsidRDefault="002A2966" w:rsidP="002A2966">
      <w:pPr>
        <w:pStyle w:val="a3"/>
        <w:spacing w:after="0"/>
        <w:ind w:left="142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Фрагмент к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раницы </w:t>
      </w:r>
      <w:r w:rsidRPr="00716D38">
        <w:rPr>
          <w:rFonts w:ascii="Times New Roman" w:hAnsi="Times New Roman" w:cs="Times New Roman"/>
          <w:sz w:val="28"/>
          <w:szCs w:val="28"/>
          <w:lang w:eastAsia="ru-RU"/>
        </w:rPr>
        <w:t>services</w:t>
      </w:r>
      <w:r w:rsidRPr="00547F2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16D38">
        <w:rPr>
          <w:rFonts w:ascii="Times New Roman" w:hAnsi="Times New Roman" w:cs="Times New Roman"/>
          <w:sz w:val="28"/>
          <w:szCs w:val="28"/>
          <w:lang w:eastAsia="ru-RU"/>
        </w:rPr>
        <w:t>html</w:t>
      </w:r>
      <w:r w:rsidRPr="0054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Форма записи на услугу».</w:t>
      </w:r>
    </w:p>
    <w:p w14:paraId="6C1F7011" w14:textId="77777777" w:rsidR="002A2966" w:rsidRPr="00A65D2B" w:rsidRDefault="002A2966" w:rsidP="00B86E62">
      <w:pPr>
        <w:pStyle w:val="a3"/>
        <w:spacing w:after="0"/>
        <w:ind w:left="142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3D71CC" w14:textId="60B25A01" w:rsidR="00707E42" w:rsidRPr="00A87AF0" w:rsidRDefault="002A296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F40BF42" w14:textId="5CFADB96" w:rsidR="00707E42" w:rsidRPr="00324AEE" w:rsidRDefault="00707E42" w:rsidP="007443A1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_Toc167193653"/>
      <w:r w:rsidRPr="00324AE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</w:t>
      </w:r>
      <w:r w:rsidR="00AC69CC">
        <w:rPr>
          <w:rFonts w:ascii="Times New Roman" w:hAnsi="Times New Roman" w:cs="Times New Roman"/>
          <w:sz w:val="28"/>
          <w:szCs w:val="28"/>
          <w:lang w:eastAsia="ru-RU"/>
        </w:rPr>
        <w:t>АКЛЮЧЕНИЕ</w:t>
      </w:r>
      <w:bookmarkEnd w:id="13"/>
    </w:p>
    <w:p w14:paraId="4E73D8E0" w14:textId="2F289E9E" w:rsidR="00AC69CC" w:rsidRDefault="00B609C1" w:rsidP="00B86E62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</w:rPr>
      </w:pPr>
      <w:r w:rsidRPr="00B609C1">
        <w:rPr>
          <w:rFonts w:ascii="Times New Roman" w:eastAsia="Times New Roman" w:hAnsi="Times New Roman" w:cs="Times New Roman"/>
          <w:sz w:val="28"/>
        </w:rPr>
        <w:t xml:space="preserve">В ходе выполнения проекта были рассмотрены различные технологии и фреймворки, выбран оптимальный вариант для реализации веб-приложения </w:t>
      </w:r>
      <w:r>
        <w:rPr>
          <w:rFonts w:ascii="Times New Roman" w:eastAsia="Times New Roman" w:hAnsi="Times New Roman" w:cs="Times New Roman"/>
          <w:sz w:val="28"/>
        </w:rPr>
        <w:t>и</w:t>
      </w:r>
      <w:r w:rsidRPr="00B609C1">
        <w:rPr>
          <w:rFonts w:ascii="Times New Roman" w:eastAsia="Times New Roman" w:hAnsi="Times New Roman" w:cs="Times New Roman"/>
          <w:sz w:val="28"/>
        </w:rPr>
        <w:t xml:space="preserve"> разработана клиентская часть</w:t>
      </w:r>
      <w:r>
        <w:rPr>
          <w:rFonts w:ascii="Times New Roman" w:eastAsia="Times New Roman" w:hAnsi="Times New Roman" w:cs="Times New Roman"/>
          <w:sz w:val="28"/>
        </w:rPr>
        <w:t>.</w:t>
      </w:r>
      <w:r w:rsidR="008529B9">
        <w:rPr>
          <w:rFonts w:ascii="Times New Roman" w:eastAsia="Times New Roman" w:hAnsi="Times New Roman" w:cs="Times New Roman"/>
          <w:sz w:val="28"/>
        </w:rPr>
        <w:t xml:space="preserve"> Был проанализирован основной бизнес</w:t>
      </w:r>
      <w:r w:rsidR="004657ED" w:rsidRPr="004657ED">
        <w:rPr>
          <w:rFonts w:ascii="Times New Roman" w:eastAsia="Times New Roman" w:hAnsi="Times New Roman" w:cs="Times New Roman"/>
          <w:sz w:val="28"/>
        </w:rPr>
        <w:t>-</w:t>
      </w:r>
      <w:r w:rsidR="008529B9">
        <w:rPr>
          <w:rFonts w:ascii="Times New Roman" w:eastAsia="Times New Roman" w:hAnsi="Times New Roman" w:cs="Times New Roman"/>
          <w:sz w:val="28"/>
        </w:rPr>
        <w:t xml:space="preserve">процесс, разработаны каркасы страниц, выбран дизайн и разработаны макеты. Также был реализован функционал слайдера и модальных окон с помощью библиотеки </w:t>
      </w:r>
      <w:r w:rsidR="008529B9">
        <w:rPr>
          <w:rFonts w:ascii="Times New Roman" w:eastAsia="Times New Roman" w:hAnsi="Times New Roman" w:cs="Times New Roman"/>
          <w:sz w:val="28"/>
          <w:lang w:val="en-US"/>
        </w:rPr>
        <w:t>Bootstrap</w:t>
      </w:r>
      <w:r w:rsidR="008529B9" w:rsidRPr="008529B9">
        <w:rPr>
          <w:rFonts w:ascii="Times New Roman" w:eastAsia="Times New Roman" w:hAnsi="Times New Roman" w:cs="Times New Roman"/>
          <w:sz w:val="28"/>
        </w:rPr>
        <w:t>.</w:t>
      </w:r>
    </w:p>
    <w:p w14:paraId="4459F2A2" w14:textId="13F340DF" w:rsidR="00A90C01" w:rsidRPr="00CE7F07" w:rsidRDefault="00B86E62" w:rsidP="00B86E62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зработанной клиентской части веб-приложения для автосервиса по установке автозвука клиент может просмотреть новости, связанные с автосервисом, информацию об акциях, просмотреть отзывы и оставить свой, может заказать звонок специалиста, а также просмотреть информацию о предоставляемых услугах и записаться через форму записи.</w:t>
      </w:r>
    </w:p>
    <w:p w14:paraId="61D77F8C" w14:textId="73060440" w:rsidR="00CE7F07" w:rsidRPr="00B86E62" w:rsidRDefault="009D6D4B" w:rsidP="009D6D4B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D4B">
        <w:rPr>
          <w:rFonts w:ascii="Times New Roman" w:eastAsia="Times New Roman" w:hAnsi="Times New Roman" w:cs="Times New Roman"/>
          <w:sz w:val="28"/>
        </w:rPr>
        <w:t>В результате выполненной задачи разработано веб-приложение, направленное на привлечение внимания потенциальных клиентов к услугам автосервиса. Это приложение не только информирует посетителей о доступных услугах, но и делает сервис более привлекательным для конечных пользователей, способствуя росту числа клиентов и улучшению репутации автосервиса среди потребителей.</w:t>
      </w:r>
      <w:r w:rsidR="00CE7F07" w:rsidRPr="00B86E6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F8D26DD" w14:textId="7F2EEF70" w:rsidR="00707E42" w:rsidRPr="00324AEE" w:rsidRDefault="00AC69CC" w:rsidP="00CE7F07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67193654"/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14"/>
    </w:p>
    <w:p w14:paraId="59AAFD38" w14:textId="77777777" w:rsidR="00D001F2" w:rsidRPr="00D001F2" w:rsidRDefault="00D001F2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1F2">
        <w:rPr>
          <w:rFonts w:ascii="Times New Roman" w:eastAsia="Times New Roman" w:hAnsi="Times New Roman" w:cs="Times New Roman"/>
          <w:sz w:val="28"/>
          <w:szCs w:val="28"/>
        </w:rPr>
        <w:t>Основная</w:t>
      </w:r>
    </w:p>
    <w:p w14:paraId="02B808D7" w14:textId="72AA4D89" w:rsidR="00D001F2" w:rsidRPr="00D001F2" w:rsidRDefault="00CE7F07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F07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1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Сысолетин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, Е. Г.  Разработка интернет-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приложений 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Е. Г. 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Сысолетин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, С. Д. 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Ростунцев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. —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Москва 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, 2020. — 90 с. — (Профессиональное образование). — ISBN 978-5-534-10015-0. —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Текст 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[сайт]. — URL: </w:t>
      </w:r>
      <w:hyperlink r:id="rId29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https://urait.ru/bcode/456393</w:t>
        </w:r>
      </w:hyperlink>
    </w:p>
    <w:p w14:paraId="6937DFA4" w14:textId="77777777" w:rsidR="00D001F2" w:rsidRPr="00D001F2" w:rsidRDefault="00D001F2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1F2">
        <w:rPr>
          <w:rFonts w:ascii="Times New Roman" w:eastAsia="Times New Roman" w:hAnsi="Times New Roman" w:cs="Times New Roman"/>
          <w:sz w:val="28"/>
          <w:szCs w:val="28"/>
        </w:rPr>
        <w:t>Дополнительная</w:t>
      </w:r>
    </w:p>
    <w:p w14:paraId="1F8B97FC" w14:textId="5F949AE7" w:rsidR="00D001F2" w:rsidRPr="00D001F2" w:rsidRDefault="001414D1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Алексеев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А..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Введение в Web-дизайн. Учебное пособие. — М.: ДМК Пресс, 2019. — 184 c.</w:t>
      </w:r>
    </w:p>
    <w:p w14:paraId="49525D43" w14:textId="2F9D6B99" w:rsidR="00D001F2" w:rsidRPr="00D001F2" w:rsidRDefault="001414D1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0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Белов В. В.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 , </w:t>
      </w:r>
      <w:hyperlink r:id="rId31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Чистякова В. И.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2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Проектирование информационных систем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. - Под редакцией: </w:t>
      </w:r>
      <w:hyperlink r:id="rId33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Белов В. В.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- М.: Академия, 2019</w:t>
      </w:r>
    </w:p>
    <w:p w14:paraId="1BC16D30" w14:textId="0A6D8865" w:rsidR="00D001F2" w:rsidRPr="00D001F2" w:rsidRDefault="001414D1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Введение в программные системы и их разработку / С.В. Назаров, С.Н. Белоусова, И.А. Бессонова и др. - 2-е изд.,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й Открытый Университет «ИНТУИТ», 2019. - 650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с. 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схем., табл., ил. -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Библиогр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. в кн. ;</w:t>
      </w:r>
    </w:p>
    <w:p w14:paraId="66868435" w14:textId="1A0E584C" w:rsidR="00D001F2" w:rsidRPr="00D001F2" w:rsidRDefault="00CE7F07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F07">
        <w:rPr>
          <w:rFonts w:ascii="Times New Roman" w:eastAsia="Times New Roman" w:hAnsi="Times New Roman" w:cs="Times New Roman"/>
          <w:sz w:val="28"/>
          <w:szCs w:val="28"/>
        </w:rPr>
        <w:t>4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1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Груздев Д.В. Практика ЭВМ-HTML, 3 курс, 2017</w:t>
      </w:r>
    </w:p>
    <w:p w14:paraId="5313EA6A" w14:textId="57664C19" w:rsidR="00D001F2" w:rsidRPr="00D001F2" w:rsidRDefault="00CE7F07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A4">
        <w:rPr>
          <w:rFonts w:ascii="Times New Roman" w:eastAsia="Times New Roman" w:hAnsi="Times New Roman" w:cs="Times New Roman"/>
          <w:sz w:val="28"/>
          <w:szCs w:val="28"/>
        </w:rPr>
        <w:t>5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1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4" w:history="1">
        <w:proofErr w:type="spellStart"/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Дакетт</w:t>
        </w:r>
        <w:proofErr w:type="spellEnd"/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Д. Основы веб-программирования с использованием HTML, XHTML и CSS. – Эксмо, 2018.</w:t>
      </w:r>
    </w:p>
    <w:p w14:paraId="3FD0EBBC" w14:textId="0BDF8BA7" w:rsidR="00D001F2" w:rsidRPr="00D001F2" w:rsidRDefault="00CE7F07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A4">
        <w:rPr>
          <w:rFonts w:ascii="Times New Roman" w:eastAsia="Times New Roman" w:hAnsi="Times New Roman" w:cs="Times New Roman"/>
          <w:sz w:val="28"/>
          <w:szCs w:val="28"/>
        </w:rPr>
        <w:t>6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1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Дэвид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Макфарланд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. Новая большая книга CSS. — М.: Питер, 2018. — 720 c.</w:t>
      </w:r>
    </w:p>
    <w:p w14:paraId="4CF052C7" w14:textId="77777777" w:rsidR="00D001F2" w:rsidRPr="00D001F2" w:rsidRDefault="00D001F2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1F2">
        <w:rPr>
          <w:rFonts w:ascii="Times New Roman" w:eastAsia="Times New Roman" w:hAnsi="Times New Roman" w:cs="Times New Roman"/>
          <w:sz w:val="28"/>
          <w:szCs w:val="28"/>
        </w:rPr>
        <w:t>Интернет-ресурсы:</w:t>
      </w:r>
    </w:p>
    <w:p w14:paraId="3AA48112" w14:textId="20D9C563" w:rsidR="00D001F2" w:rsidRPr="00D001F2" w:rsidRDefault="0056051A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7F07" w:rsidRPr="00546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Самоучитель HTML. [Электронный ресурс]: Режим доступа:  </w:t>
      </w:r>
      <w:hyperlink r:id="rId35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http://htmlbook.ru/samhtml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свободный</w:t>
      </w:r>
    </w:p>
    <w:p w14:paraId="7DB2CB9A" w14:textId="650946C2" w:rsidR="00D001F2" w:rsidRPr="005462A4" w:rsidRDefault="0056051A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Учебник по JavaScript. [Электронный ресурс]: Режим доступа: </w:t>
      </w:r>
      <w:hyperlink r:id="rId36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https://learn.javascript.ru/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  свободный</w:t>
      </w:r>
    </w:p>
    <w:p w14:paraId="16D8931D" w14:textId="22972787" w:rsidR="00CE7F07" w:rsidRPr="00CE7F07" w:rsidRDefault="00CE7F07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F0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E7F07">
        <w:rPr>
          <w:rFonts w:ascii="Times New Roman" w:eastAsia="Times New Roman" w:hAnsi="Times New Roman" w:cs="Times New Roman"/>
          <w:sz w:val="28"/>
          <w:szCs w:val="28"/>
          <w:lang w:val="en-US"/>
        </w:rPr>
        <w:t>Bootstrap</w:t>
      </w:r>
      <w:r w:rsidRPr="00CE7F07">
        <w:rPr>
          <w:rFonts w:ascii="Times New Roman" w:eastAsia="Times New Roman" w:hAnsi="Times New Roman" w:cs="Times New Roman"/>
          <w:sz w:val="28"/>
          <w:szCs w:val="28"/>
        </w:rPr>
        <w:t xml:space="preserve">. Документация на русском языке. </w:t>
      </w:r>
      <w:r w:rsidRPr="00D001F2">
        <w:rPr>
          <w:rFonts w:ascii="Times New Roman" w:eastAsia="Times New Roman" w:hAnsi="Times New Roman" w:cs="Times New Roman"/>
          <w:sz w:val="28"/>
          <w:szCs w:val="28"/>
        </w:rPr>
        <w:t>[Электронный ресурс]: Режим доступа: </w:t>
      </w:r>
      <w:hyperlink r:id="rId37" w:history="1">
        <w:r w:rsidRPr="001B0579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bootstrap-5.ru/</w:t>
        </w:r>
      </w:hyperlink>
    </w:p>
    <w:p w14:paraId="2203DC00" w14:textId="63E72D25" w:rsidR="00CE7F07" w:rsidRPr="00CE7F07" w:rsidRDefault="00CE7F07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F07">
        <w:rPr>
          <w:rFonts w:ascii="Times New Roman" w:eastAsia="Times New Roman" w:hAnsi="Times New Roman" w:cs="Times New Roman"/>
          <w:sz w:val="28"/>
          <w:szCs w:val="28"/>
        </w:rPr>
        <w:t xml:space="preserve">4. Русская документация по </w:t>
      </w:r>
      <w:r w:rsidRPr="00CE7F07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CE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F07">
        <w:rPr>
          <w:rFonts w:ascii="Times New Roman" w:eastAsia="Times New Roman" w:hAnsi="Times New Roman" w:cs="Times New Roman"/>
          <w:sz w:val="28"/>
          <w:szCs w:val="28"/>
          <w:lang w:val="en-US"/>
        </w:rPr>
        <w:t>jQuery</w:t>
      </w:r>
      <w:r w:rsidRPr="00CE7F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001F2">
        <w:rPr>
          <w:rFonts w:ascii="Times New Roman" w:eastAsia="Times New Roman" w:hAnsi="Times New Roman" w:cs="Times New Roman"/>
          <w:sz w:val="28"/>
          <w:szCs w:val="28"/>
        </w:rPr>
        <w:t>[Электронный ресурс]: Режим доступа:</w:t>
      </w:r>
      <w:r w:rsidRPr="00CE7F07">
        <w:rPr>
          <w:rFonts w:ascii="Times New Roman" w:eastAsia="Times New Roman" w:hAnsi="Times New Roman" w:cs="Times New Roman"/>
          <w:sz w:val="28"/>
          <w:szCs w:val="28"/>
        </w:rPr>
        <w:t xml:space="preserve"> https://jquery-docs.ru/</w:t>
      </w:r>
    </w:p>
    <w:p w14:paraId="4F39D7DE" w14:textId="77777777" w:rsidR="00D001F2" w:rsidRPr="00D001F2" w:rsidRDefault="00D001F2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1F2">
        <w:rPr>
          <w:rFonts w:ascii="Times New Roman" w:eastAsia="Times New Roman" w:hAnsi="Times New Roman" w:cs="Times New Roman"/>
          <w:sz w:val="28"/>
          <w:szCs w:val="28"/>
        </w:rPr>
        <w:t>Учебные пособия</w:t>
      </w:r>
    </w:p>
    <w:p w14:paraId="791B427A" w14:textId="07810207" w:rsidR="00D001F2" w:rsidRPr="00D001F2" w:rsidRDefault="0056051A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Стандарт организации СТО 01-2015. Текстовые документы Курсового и дипломного проектов. Общие требования.</w:t>
      </w:r>
    </w:p>
    <w:p w14:paraId="06422E72" w14:textId="77777777" w:rsidR="00BB6510" w:rsidRPr="00BB6510" w:rsidRDefault="00BB6510" w:rsidP="00BB651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B6510" w:rsidRPr="00BB6510" w:rsidSect="005B78D8">
      <w:footerReference w:type="default" r:id="rId38"/>
      <w:pgSz w:w="11906" w:h="16838"/>
      <w:pgMar w:top="568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65E99" w14:textId="77777777" w:rsidR="00924843" w:rsidRDefault="00924843">
      <w:pPr>
        <w:spacing w:after="0" w:line="240" w:lineRule="auto"/>
      </w:pPr>
      <w:r>
        <w:separator/>
      </w:r>
    </w:p>
  </w:endnote>
  <w:endnote w:type="continuationSeparator" w:id="0">
    <w:p w14:paraId="68EF84E2" w14:textId="77777777" w:rsidR="00924843" w:rsidRDefault="0092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mbria"/>
    <w:charset w:val="CC"/>
    <w:family w:val="swiss"/>
    <w:pitch w:val="variable"/>
    <w:sig w:usb0="00000001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60A55" w14:textId="77777777" w:rsidR="00301646" w:rsidRDefault="00301646" w:rsidP="00473F7C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0F7BF39C" wp14:editId="213D56A7">
              <wp:simplePos x="0" y="0"/>
              <wp:positionH relativeFrom="page">
                <wp:posOffset>689610</wp:posOffset>
              </wp:positionH>
              <wp:positionV relativeFrom="page">
                <wp:posOffset>232410</wp:posOffset>
              </wp:positionV>
              <wp:extent cx="6588760" cy="10189210"/>
              <wp:effectExtent l="13335" t="13335" r="17780" b="17780"/>
              <wp:wrapNone/>
              <wp:docPr id="253" name="Группа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5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590CC" w14:textId="77777777" w:rsidR="00301646" w:rsidRPr="007F2334" w:rsidRDefault="00301646" w:rsidP="00473F7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0EC0C5D8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61F3D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3691A1D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4E89E" w14:textId="5652E715" w:rsidR="00301646" w:rsidRPr="00323935" w:rsidRDefault="00716D38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  <w:p w14:paraId="754CE75D" w14:textId="77777777" w:rsidR="00301646" w:rsidRPr="004A1854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A1854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77D90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73D8D114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EC46D" w14:textId="130546F4" w:rsidR="00301646" w:rsidRPr="00323935" w:rsidRDefault="00716D38" w:rsidP="00473F7C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1F8266D0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EECE5" w14:textId="77777777" w:rsidR="00301646" w:rsidRPr="00E82016" w:rsidRDefault="00301646" w:rsidP="00473F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14:paraId="1B22C5EA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2067C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14:paraId="3C2F8522" w14:textId="77777777" w:rsidR="00301646" w:rsidRPr="004A1854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632C4" w14:textId="514BC53C" w:rsidR="00301646" w:rsidRDefault="00301646" w:rsidP="00473F7C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0</w:t>
                            </w:r>
                            <w:r w:rsidR="003A79A0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134653C3" w14:textId="77777777" w:rsidR="00301646" w:rsidRPr="008C0A40" w:rsidRDefault="00301646" w:rsidP="00473F7C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00DD1" w14:textId="77777777" w:rsidR="00301646" w:rsidRPr="004A1854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8F867" w14:textId="15C4E5EA" w:rsidR="00301646" w:rsidRPr="008F165F" w:rsidRDefault="003A79A0" w:rsidP="00473F7C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F165F"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Зеленовский</w:t>
                              </w:r>
                              <w:r w:rsidR="008F165F" w:rsidRPr="008F165F"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Д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984CF" w14:textId="77777777" w:rsidR="00301646" w:rsidRPr="001C0460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14:paraId="1F48E5FF" w14:textId="77777777" w:rsidR="00301646" w:rsidRPr="004A1854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D4810" w14:textId="77777777" w:rsidR="00301646" w:rsidRPr="003F142B" w:rsidRDefault="00301646" w:rsidP="00473F7C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14:paraId="03226E19" w14:textId="77777777" w:rsidR="00301646" w:rsidRPr="00E23ED6" w:rsidRDefault="00301646" w:rsidP="00473F7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ECC98" w14:textId="77777777" w:rsidR="00301646" w:rsidRPr="001C0460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9F112" w14:textId="77777777" w:rsidR="00301646" w:rsidRPr="003F142B" w:rsidRDefault="00301646" w:rsidP="00473F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69317" w14:textId="77777777" w:rsidR="00301646" w:rsidRPr="00BF76D0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F0B16" w14:textId="77777777" w:rsidR="00301646" w:rsidRPr="004A1854" w:rsidRDefault="00301646" w:rsidP="00473F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5F966" w14:textId="77777777" w:rsidR="00301646" w:rsidRPr="00BF76D0" w:rsidRDefault="00301646" w:rsidP="00473F7C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E9C92" w14:textId="77777777" w:rsidR="00301646" w:rsidRPr="004A1854" w:rsidRDefault="00301646" w:rsidP="00473F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A5948" w14:textId="77777777" w:rsidR="00301646" w:rsidRPr="008C0A40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14:paraId="146FD110" w14:textId="77777777" w:rsidR="00301646" w:rsidRPr="008C0A40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9D85E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CC836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876D2" w14:textId="21FBF075" w:rsidR="00301646" w:rsidRPr="00F82C9C" w:rsidRDefault="00F82C9C" w:rsidP="00473F7C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A12A0" w14:textId="77777777" w:rsidR="00301646" w:rsidRPr="008C0A40" w:rsidRDefault="00301646" w:rsidP="00473F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7BF39C" id="Группа 253" o:spid="_x0000_s1027" style="position:absolute;margin-left:54.3pt;margin-top:18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IF3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6Tc8z4QjIFcPAAAA//8DAFBLAQItABQABgAIAAAAIQDb4fbL7gAAAIUBAAATAAAAAAAAAAAA&#10;AAAAAAAAAABbQ29udGVudF9UeXBlc10ueG1sUEsBAi0AFAAGAAgAAAAhAFr0LFu/AAAAFQEAAAsA&#10;AAAAAAAAAAAAAAAAHwEAAF9yZWxzLy5yZWxzUEsBAi0AFAAGAAgAAAAhAH7kgXfEAAAA3AAAAA8A&#10;AAAAAAAAAAAAAAAABwIAAGRycy9kb3ducmV2LnhtbFBLBQYAAAAAAwADALcAAAD4AgAAAAA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AI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X44&#10;E46ATL4AAAD//wMAUEsBAi0AFAAGAAgAAAAhANvh9svuAAAAhQEAABMAAAAAAAAAAAAAAAAAAAAA&#10;AFtDb250ZW50X1R5cGVzXS54bWxQSwECLQAUAAYACAAAACEAWvQsW78AAAAVAQAACwAAAAAAAAAA&#10;AAAAAAAfAQAAX3JlbHMvLnJlbHNQSwECLQAUAAYACAAAACEAYomgC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lX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Gc5/J5JR0Cu7gAAAP//AwBQSwECLQAUAAYACAAAACEA2+H2y+4AAACFAQAAEwAAAAAAAAAA&#10;AAAAAAAAAAAAW0NvbnRlbnRfVHlwZXNdLnhtbFBLAQItABQABgAIAAAAIQBa9CxbvwAAABUBAAAL&#10;AAAAAAAAAAAAAAAAAB8BAABfcmVscy8ucmVsc1BLAQItABQABgAIAAAAIQB5pBlXxQAAANwAAAAP&#10;AAAAAAAAAAAAAAAAAAcCAABkcnMvZG93bnJldi54bWxQSwUGAAAAAAMAAwC3AAAA+Q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zM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AW6LzMxQAAANwAAAAP&#10;AAAAAAAAAAAAAAAAAAcCAABkcnMvZG93bnJldi54bWxQSwUGAAAAAAMAAwC3AAAA+QIAAAAA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<v:textbox inset="1pt,1pt,1pt,1pt">
                  <w:txbxContent>
                    <w:p w14:paraId="53F590CC" w14:textId="77777777" w:rsidR="00301646" w:rsidRPr="007F2334" w:rsidRDefault="00301646" w:rsidP="00473F7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0EC0C5D8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<v:textbox inset="1pt,1pt,1pt,1pt">
                  <w:txbxContent>
                    <w:p w14:paraId="0B861F3D" w14:textId="77777777" w:rsidR="00301646" w:rsidRPr="00323935" w:rsidRDefault="00301646" w:rsidP="00473F7C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33691A1D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14:paraId="56B4E89E" w14:textId="5652E715" w:rsidR="00301646" w:rsidRPr="00323935" w:rsidRDefault="00716D38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ФИО</w:t>
                      </w:r>
                    </w:p>
                    <w:p w14:paraId="754CE75D" w14:textId="77777777" w:rsidR="00301646" w:rsidRPr="004A1854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A1854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<v:textbox inset="1pt,1pt,1pt,1pt">
                  <w:txbxContent>
                    <w:p w14:paraId="28377D90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73D8D114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<v:textbox inset="1pt,1pt,1pt,1pt">
                  <w:txbxContent>
                    <w:p w14:paraId="46BEC46D" w14:textId="130546F4" w:rsidR="00301646" w:rsidRPr="00323935" w:rsidRDefault="00716D38" w:rsidP="00473F7C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1F8266D0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<v:textbox inset="1pt,1pt,1pt,1pt">
                  <w:txbxContent>
                    <w:p w14:paraId="198EECE5" w14:textId="77777777" w:rsidR="00301646" w:rsidRPr="00E82016" w:rsidRDefault="00301646" w:rsidP="00473F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14:paraId="1B22C5EA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vq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p2c76sAAAADcAAAADwAAAAAA&#10;AAAAAAAAAAAHAgAAZHJzL2Rvd25yZXYueG1sUEsFBgAAAAADAAMAtwAAAPQCAAAAAA==&#10;" filled="f" stroked="f" strokeweight=".25pt">
                <v:textbox inset="1pt,1pt,1pt,1pt">
                  <w:txbxContent>
                    <w:p w14:paraId="0A32067C" w14:textId="77777777" w:rsidR="00301646" w:rsidRDefault="00301646" w:rsidP="00473F7C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  <w:p w14:paraId="3C2F8522" w14:textId="77777777" w:rsidR="00301646" w:rsidRPr="004A1854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<v:textbox inset="1pt,1pt,1pt,1pt">
                  <w:txbxContent>
                    <w:p w14:paraId="2D3632C4" w14:textId="514BC53C" w:rsidR="00301646" w:rsidRDefault="00301646" w:rsidP="00473F7C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0</w:t>
                      </w:r>
                      <w:r w:rsidR="003A79A0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134653C3" w14:textId="77777777" w:rsidR="00301646" w:rsidRPr="008C0A40" w:rsidRDefault="00301646" w:rsidP="00473F7C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  <v:textbox inset="1pt,1pt,1pt,1pt">
                    <w:txbxContent>
                      <w:p w14:paraId="2B500DD1" w14:textId="77777777" w:rsidR="00301646" w:rsidRPr="004A1854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  <v:textbox inset="1pt,1pt,1pt,1pt">
                    <w:txbxContent>
                      <w:p w14:paraId="5558F867" w14:textId="15C4E5EA" w:rsidR="00301646" w:rsidRPr="008F165F" w:rsidRDefault="003A79A0" w:rsidP="00473F7C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 w:rsidRPr="008F165F"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Зеленовский</w:t>
                        </w:r>
                        <w:r w:rsidR="008F165F" w:rsidRPr="008F165F"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Д.М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<v:textbox inset="1pt,1pt,1pt,1pt">
                    <w:txbxContent>
                      <w:p w14:paraId="625984CF" w14:textId="77777777" w:rsidR="00301646" w:rsidRPr="001C0460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14:paraId="1F48E5FF" w14:textId="77777777" w:rsidR="00301646" w:rsidRPr="004A1854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  <v:textbox inset="1pt,1pt,1pt,1pt">
                    <w:txbxContent>
                      <w:p w14:paraId="4BDD4810" w14:textId="77777777" w:rsidR="00301646" w:rsidRPr="003F142B" w:rsidRDefault="00301646" w:rsidP="00473F7C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14:paraId="03226E19" w14:textId="77777777" w:rsidR="00301646" w:rsidRPr="00E23ED6" w:rsidRDefault="00301646" w:rsidP="00473F7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<v:rect id="Rectangle 3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14:paraId="569ECC98" w14:textId="77777777" w:rsidR="00301646" w:rsidRPr="001C0460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<v:textbox inset="1pt,1pt,1pt,1pt">
                    <w:txbxContent>
                      <w:p w14:paraId="34F9F112" w14:textId="77777777" w:rsidR="00301646" w:rsidRPr="003F142B" w:rsidRDefault="00301646" w:rsidP="00473F7C"/>
                    </w:txbxContent>
                  </v:textbox>
                </v:rect>
              </v:group>
              <v:group id="Group 36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<v:rect id="Rectangle 3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<v:textbox inset="1pt,1pt,1pt,1pt">
                    <w:txbxContent>
                      <w:p w14:paraId="29A69317" w14:textId="77777777" w:rsidR="00301646" w:rsidRPr="00BF76D0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<v:textbox inset="1pt,1pt,1pt,1pt">
                    <w:txbxContent>
                      <w:p w14:paraId="320F0B16" w14:textId="77777777" w:rsidR="00301646" w:rsidRPr="004A1854" w:rsidRDefault="00301646" w:rsidP="00473F7C"/>
                    </w:txbxContent>
                  </v:textbox>
                </v:rect>
              </v:group>
              <v:group id="Group 39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4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6FF5F966" w14:textId="77777777" w:rsidR="00301646" w:rsidRPr="00BF76D0" w:rsidRDefault="00301646" w:rsidP="00473F7C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C4E9C92" w14:textId="77777777" w:rsidR="00301646" w:rsidRPr="004A1854" w:rsidRDefault="00301646" w:rsidP="00473F7C"/>
                    </w:txbxContent>
                  </v:textbox>
                </v:rect>
              </v:group>
              <v:line id="Line 42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<v:rect id="Rectangle 43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<v:textbox inset="1pt,1pt,1pt,1pt">
                  <w:txbxContent>
                    <w:p w14:paraId="17EA5948" w14:textId="77777777" w:rsidR="00301646" w:rsidRPr="008C0A40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14:paraId="146FD110" w14:textId="77777777" w:rsidR="00301646" w:rsidRPr="008C0A40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<v:line id="Line 45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<v:line id="Line 46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<v:rect id="Rectangle 47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<v:textbox inset="1pt,1pt,1pt,1pt">
                  <w:txbxContent>
                    <w:p w14:paraId="3539D85E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<v:textbox inset="1pt,1pt,1pt,1pt">
                  <w:txbxContent>
                    <w:p w14:paraId="176CC836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<v:textbox inset="1pt,1pt,1pt,1pt">
                  <w:txbxContent>
                    <w:p w14:paraId="735876D2" w14:textId="21FBF075" w:rsidR="00301646" w:rsidRPr="00F82C9C" w:rsidRDefault="00F82C9C" w:rsidP="00473F7C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2</w:t>
                      </w:r>
                    </w:p>
                  </w:txbxContent>
                </v:textbox>
              </v:rect>
              <v:line id="Line 50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iG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E0EyIbBAAAA3AAAAA8AAAAA&#10;AAAAAAAAAAAABwIAAGRycy9kb3ducmV2LnhtbFBLBQYAAAAAAwADALcAAAD1AgAAAAA=&#10;" strokeweight="1pt"/>
              <v:line id="Line 51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0d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CJIbR3EAAAA3AAAAA8A&#10;AAAAAAAAAAAAAAAABwIAAGRycy9kb3ducmV2LnhtbFBLBQYAAAAAAwADALcAAAD4AgAAAAA=&#10;" strokeweight="1pt"/>
              <v:rect id="Rectangle 52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<v:textbox inset="1pt,1pt,1pt,1pt">
                  <w:txbxContent>
                    <w:p w14:paraId="7ACA12A0" w14:textId="77777777" w:rsidR="00301646" w:rsidRPr="008C0A40" w:rsidRDefault="00301646" w:rsidP="00473F7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8C72564" w14:textId="77777777" w:rsidR="00301646" w:rsidRDefault="0030164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1358E" w14:textId="77777777" w:rsidR="00301646" w:rsidRDefault="00301646" w:rsidP="00473F7C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49321A3C" wp14:editId="22255A46">
              <wp:simplePos x="0" y="0"/>
              <wp:positionH relativeFrom="page">
                <wp:posOffset>688975</wp:posOffset>
              </wp:positionH>
              <wp:positionV relativeFrom="page">
                <wp:posOffset>9878060</wp:posOffset>
              </wp:positionV>
              <wp:extent cx="6578600" cy="533400"/>
              <wp:effectExtent l="0" t="0" r="31750" b="19050"/>
              <wp:wrapNone/>
              <wp:docPr id="353" name="Группа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8600" cy="533400"/>
                        <a:chOff x="10" y="18941"/>
                        <a:chExt cx="19980" cy="1048"/>
                      </a:xfrm>
                    </wpg:grpSpPr>
                    <wps:wsp>
                      <wps:cNvPr id="355" name="Line 2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2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" name="Line 2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8" name="Line 2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9" name="Line 2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2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2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2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2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2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Rectangle 2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09231" w14:textId="77777777" w:rsidR="00301646" w:rsidRPr="007F2334" w:rsidRDefault="00301646" w:rsidP="00473F7C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28E54F0C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2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7560F" w14:textId="77777777" w:rsidR="00301646" w:rsidRPr="007F2334" w:rsidRDefault="00301646" w:rsidP="00473F7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442D7E1A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Rectangle 2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E03AD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1FFBB13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" name="Rectangle 2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17294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49B5695D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9" name="Rectangle 2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DAE9A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03701554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0" name="Rectangle 2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D35CB" w14:textId="77777777" w:rsidR="00301646" w:rsidRPr="00323935" w:rsidRDefault="00301646" w:rsidP="00473F7C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1757F64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1" name="Rectangle 2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414C" w14:textId="43DF046C" w:rsidR="00301646" w:rsidRPr="00044F79" w:rsidRDefault="00673025" w:rsidP="0037787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" name="Rectangle 2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99985" w14:textId="1E06C6CB" w:rsidR="00301646" w:rsidRPr="007C27BE" w:rsidRDefault="00301646" w:rsidP="00473F7C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0</w:t>
                            </w:r>
                            <w:r w:rsidR="00D16CC8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321A3C" id="Группа 353" o:spid="_x0000_s1077" style="position:absolute;margin-left:54.25pt;margin-top:777.8pt;width:518pt;height:42pt;z-index:251662336;mso-position-horizontal-relative:page;mso-position-vertical-relative:page" coordorigin="10,18941" coordsize="19980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">
              <v:line id="Line 20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<v:line id="Line 20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<v:line id="Line 20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<v:line id="Line 20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<v:line id="Line 20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<v:line id="Line 20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+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FGivlb0AAADcAAAADwAAAAAAAAAA&#10;AAAAAAAHAgAAZHJzL2Rvd25yZXYueG1sUEsFBgAAAAADAAMAtwAAAPECAAAAAA==&#10;" strokeweight="2pt"/>
              <v:line id="Line 20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<v:line id="Line 2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bK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APRRbKxQAAANwAAAAP&#10;AAAAAAAAAAAAAAAAAAcCAABkcnMvZG93bnJldi54bWxQSwUGAAAAAAMAAwC3AAAA+QIAAAAA&#10;" strokeweight="1pt"/>
              <v:line id="Line 2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<v:line id="Line 2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sl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v4CslxQAAANwAAAAP&#10;AAAAAAAAAAAAAAAAAAcCAABkcnMvZG93bnJldi54bWxQSwUGAAAAAAMAAwC3AAAA+QIAAAAA&#10;" strokeweight="1pt"/>
              <v:rect id="Rectangle 2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<v:textbox inset="1pt,1pt,1pt,1pt">
                  <w:txbxContent>
                    <w:p w14:paraId="78B09231" w14:textId="77777777" w:rsidR="00301646" w:rsidRPr="007F2334" w:rsidRDefault="00301646" w:rsidP="00473F7C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28E54F0C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<v:textbox inset="1pt,1pt,1pt,1pt">
                  <w:txbxContent>
                    <w:p w14:paraId="7377560F" w14:textId="77777777" w:rsidR="00301646" w:rsidRPr="007F2334" w:rsidRDefault="00301646" w:rsidP="00473F7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442D7E1A" w14:textId="77777777" w:rsidR="00301646" w:rsidRPr="007C27BE" w:rsidRDefault="00301646" w:rsidP="00473F7C"/>
                  </w:txbxContent>
                </v:textbox>
              </v:rect>
              <v:rect id="Rectangle 2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<v:textbox inset="1pt,1pt,1pt,1pt">
                  <w:txbxContent>
                    <w:p w14:paraId="0D9E03AD" w14:textId="77777777" w:rsidR="00301646" w:rsidRPr="00323935" w:rsidRDefault="00301646" w:rsidP="00473F7C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01FFBB13" w14:textId="77777777" w:rsidR="00301646" w:rsidRPr="007C27BE" w:rsidRDefault="00301646" w:rsidP="00473F7C"/>
                  </w:txbxContent>
                </v:textbox>
              </v:rect>
              <v:rect id="Rectangle 2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<v:textbox inset="1pt,1pt,1pt,1pt">
                  <w:txbxContent>
                    <w:p w14:paraId="21A17294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49B5695D" w14:textId="77777777" w:rsidR="00301646" w:rsidRPr="007C27BE" w:rsidRDefault="00301646" w:rsidP="00473F7C"/>
                  </w:txbxContent>
                </v:textbox>
              </v:rect>
              <v:rect id="Rectangle 2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<v:textbox inset="1pt,1pt,1pt,1pt">
                  <w:txbxContent>
                    <w:p w14:paraId="118DAE9A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03701554" w14:textId="77777777" w:rsidR="00301646" w:rsidRPr="007C27BE" w:rsidRDefault="00301646" w:rsidP="00473F7C"/>
                  </w:txbxContent>
                </v:textbox>
              </v:rect>
              <v:rect id="Rectangle 2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<v:textbox inset="1pt,1pt,1pt,1pt">
                  <w:txbxContent>
                    <w:p w14:paraId="502D35CB" w14:textId="77777777" w:rsidR="00301646" w:rsidRPr="00323935" w:rsidRDefault="00301646" w:rsidP="00473F7C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71757F64" w14:textId="77777777" w:rsidR="00301646" w:rsidRPr="007C27BE" w:rsidRDefault="00301646" w:rsidP="00473F7C"/>
                  </w:txbxContent>
                </v:textbox>
              </v:rect>
              <v:rect id="Rectangle 2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<v:textbox inset="1pt,1pt,1pt,1pt">
                  <w:txbxContent>
                    <w:p w14:paraId="2CFA414C" w14:textId="43DF046C" w:rsidR="00301646" w:rsidRPr="00044F79" w:rsidRDefault="00673025" w:rsidP="0037787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<v:textbox inset="1pt,1pt,1pt,1pt">
                  <w:txbxContent>
                    <w:p w14:paraId="18699985" w14:textId="1E06C6CB" w:rsidR="00301646" w:rsidRPr="007C27BE" w:rsidRDefault="00301646" w:rsidP="00473F7C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0</w:t>
                      </w:r>
                      <w:r w:rsidR="00D16CC8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332042E2" w14:textId="77777777" w:rsidR="00301646" w:rsidRDefault="00301646" w:rsidP="00473F7C">
    <w:pPr>
      <w:pStyle w:val="af6"/>
    </w:pPr>
  </w:p>
  <w:p w14:paraId="77B297B6" w14:textId="77777777" w:rsidR="00301646" w:rsidRDefault="0030164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9458B" w14:textId="77777777" w:rsidR="00924843" w:rsidRDefault="00924843">
      <w:pPr>
        <w:spacing w:after="0" w:line="240" w:lineRule="auto"/>
      </w:pPr>
      <w:r>
        <w:separator/>
      </w:r>
    </w:p>
  </w:footnote>
  <w:footnote w:type="continuationSeparator" w:id="0">
    <w:p w14:paraId="2EF15F79" w14:textId="77777777" w:rsidR="00924843" w:rsidRDefault="0092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03DBB" w14:textId="77777777" w:rsidR="00301646" w:rsidRDefault="0030164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AFC5657" wp14:editId="7D891873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0E04E72E" w14:textId="77777777" w:rsidR="00301646" w:rsidRDefault="00301646" w:rsidP="00473F7C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FC5657" id="Прямоугольник 1" o:spid="_x0000_s1026" style="position:absolute;margin-left:53.7pt;margin-top:17.75pt;width:518.8pt;height:802.3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" o:allowincell="f" filled="f" strokeweight="2pt">
              <v:textbox>
                <w:txbxContent>
                  <w:p w14:paraId="0E04E72E" w14:textId="77777777" w:rsidR="00301646" w:rsidRDefault="00301646" w:rsidP="00473F7C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52C52"/>
    <w:multiLevelType w:val="hybridMultilevel"/>
    <w:tmpl w:val="F68C08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B30F61"/>
    <w:multiLevelType w:val="hybridMultilevel"/>
    <w:tmpl w:val="3910AAA4"/>
    <w:lvl w:ilvl="0" w:tplc="03982BD2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7C77E6F"/>
    <w:multiLevelType w:val="hybridMultilevel"/>
    <w:tmpl w:val="4EE07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A4B5E4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0898"/>
    <w:multiLevelType w:val="hybridMultilevel"/>
    <w:tmpl w:val="E11224D4"/>
    <w:lvl w:ilvl="0" w:tplc="2592D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72F8"/>
    <w:multiLevelType w:val="multilevel"/>
    <w:tmpl w:val="C80E4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65575"/>
    <w:multiLevelType w:val="hybridMultilevel"/>
    <w:tmpl w:val="77F44C68"/>
    <w:lvl w:ilvl="0" w:tplc="2592D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22A04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3B725B"/>
    <w:multiLevelType w:val="hybridMultilevel"/>
    <w:tmpl w:val="C186C00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8A4B5E4">
      <w:start w:val="1"/>
      <w:numFmt w:val="decimal"/>
      <w:lvlText w:val="1.%2"/>
      <w:lvlJc w:val="left"/>
      <w:pPr>
        <w:ind w:left="1788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1547D1"/>
    <w:multiLevelType w:val="hybridMultilevel"/>
    <w:tmpl w:val="D50A609C"/>
    <w:lvl w:ilvl="0" w:tplc="68A4B5E4">
      <w:start w:val="1"/>
      <w:numFmt w:val="decimal"/>
      <w:lvlText w:val="1.%1"/>
      <w:lvlJc w:val="left"/>
      <w:pPr>
        <w:ind w:left="285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 w15:restartNumberingAfterBreak="0">
    <w:nsid w:val="26EB413C"/>
    <w:multiLevelType w:val="hybridMultilevel"/>
    <w:tmpl w:val="D3A86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014899"/>
    <w:multiLevelType w:val="hybridMultilevel"/>
    <w:tmpl w:val="B0FEB32A"/>
    <w:lvl w:ilvl="0" w:tplc="2592D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475832"/>
    <w:multiLevelType w:val="multilevel"/>
    <w:tmpl w:val="0419001D"/>
    <w:numStyleLink w:val="1"/>
  </w:abstractNum>
  <w:abstractNum w:abstractNumId="12" w15:restartNumberingAfterBreak="0">
    <w:nsid w:val="36535AD1"/>
    <w:multiLevelType w:val="hybridMultilevel"/>
    <w:tmpl w:val="54DAC0BA"/>
    <w:lvl w:ilvl="0" w:tplc="2592D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2D17EB3"/>
    <w:multiLevelType w:val="multilevel"/>
    <w:tmpl w:val="DBCC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441306"/>
    <w:multiLevelType w:val="hybridMultilevel"/>
    <w:tmpl w:val="19CC1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2B471E"/>
    <w:multiLevelType w:val="hybridMultilevel"/>
    <w:tmpl w:val="0A2444D4"/>
    <w:lvl w:ilvl="0" w:tplc="2592D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19437D"/>
    <w:multiLevelType w:val="multilevel"/>
    <w:tmpl w:val="A73ACFDA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40C194A"/>
    <w:multiLevelType w:val="multilevel"/>
    <w:tmpl w:val="E90CF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9337FE"/>
    <w:multiLevelType w:val="hybridMultilevel"/>
    <w:tmpl w:val="EEEC87CC"/>
    <w:lvl w:ilvl="0" w:tplc="2592D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81183F"/>
    <w:multiLevelType w:val="hybridMultilevel"/>
    <w:tmpl w:val="A036D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85DBD"/>
    <w:multiLevelType w:val="multilevel"/>
    <w:tmpl w:val="2B2ECE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006775A"/>
    <w:multiLevelType w:val="multilevel"/>
    <w:tmpl w:val="1256B27C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1EA6B83"/>
    <w:multiLevelType w:val="hybridMultilevel"/>
    <w:tmpl w:val="9D2C39B0"/>
    <w:lvl w:ilvl="0" w:tplc="2592D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61959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870459">
    <w:abstractNumId w:val="14"/>
  </w:num>
  <w:num w:numId="3" w16cid:durableId="1993092957">
    <w:abstractNumId w:val="2"/>
  </w:num>
  <w:num w:numId="4" w16cid:durableId="1126656958">
    <w:abstractNumId w:val="8"/>
  </w:num>
  <w:num w:numId="5" w16cid:durableId="209072834">
    <w:abstractNumId w:val="1"/>
  </w:num>
  <w:num w:numId="6" w16cid:durableId="1555389054">
    <w:abstractNumId w:val="7"/>
  </w:num>
  <w:num w:numId="7" w16cid:durableId="732779641">
    <w:abstractNumId w:val="19"/>
  </w:num>
  <w:num w:numId="8" w16cid:durableId="2069646866">
    <w:abstractNumId w:val="5"/>
  </w:num>
  <w:num w:numId="9" w16cid:durableId="653682488">
    <w:abstractNumId w:val="0"/>
  </w:num>
  <w:num w:numId="10" w16cid:durableId="218134193">
    <w:abstractNumId w:val="9"/>
  </w:num>
  <w:num w:numId="11" w16cid:durableId="1350453344">
    <w:abstractNumId w:val="6"/>
  </w:num>
  <w:num w:numId="12" w16cid:durableId="582418897">
    <w:abstractNumId w:val="21"/>
  </w:num>
  <w:num w:numId="13" w16cid:durableId="741029647">
    <w:abstractNumId w:val="12"/>
  </w:num>
  <w:num w:numId="14" w16cid:durableId="586502957">
    <w:abstractNumId w:val="16"/>
  </w:num>
  <w:num w:numId="15" w16cid:durableId="1028413023">
    <w:abstractNumId w:val="10"/>
  </w:num>
  <w:num w:numId="16" w16cid:durableId="1511211898">
    <w:abstractNumId w:val="11"/>
  </w:num>
  <w:num w:numId="17" w16cid:durableId="1043753111">
    <w:abstractNumId w:val="23"/>
  </w:num>
  <w:num w:numId="18" w16cid:durableId="1753157538">
    <w:abstractNumId w:val="3"/>
  </w:num>
  <w:num w:numId="19" w16cid:durableId="287398129">
    <w:abstractNumId w:val="20"/>
  </w:num>
  <w:num w:numId="20" w16cid:durableId="1824731326">
    <w:abstractNumId w:val="17"/>
  </w:num>
  <w:num w:numId="21" w16cid:durableId="1047681608">
    <w:abstractNumId w:val="22"/>
  </w:num>
  <w:num w:numId="22" w16cid:durableId="1275097618">
    <w:abstractNumId w:val="4"/>
  </w:num>
  <w:num w:numId="23" w16cid:durableId="243951221">
    <w:abstractNumId w:val="13"/>
  </w:num>
  <w:num w:numId="24" w16cid:durableId="10354275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5D"/>
    <w:rsid w:val="000439FE"/>
    <w:rsid w:val="000474E0"/>
    <w:rsid w:val="000B6CD1"/>
    <w:rsid w:val="000D5682"/>
    <w:rsid w:val="000D6070"/>
    <w:rsid w:val="000E0E87"/>
    <w:rsid w:val="0010513C"/>
    <w:rsid w:val="00114FB5"/>
    <w:rsid w:val="00116DAB"/>
    <w:rsid w:val="00121920"/>
    <w:rsid w:val="00127A1B"/>
    <w:rsid w:val="001414D1"/>
    <w:rsid w:val="00161437"/>
    <w:rsid w:val="00176706"/>
    <w:rsid w:val="001C7CBA"/>
    <w:rsid w:val="00211AFA"/>
    <w:rsid w:val="00242424"/>
    <w:rsid w:val="002473C2"/>
    <w:rsid w:val="00273EFE"/>
    <w:rsid w:val="002A0275"/>
    <w:rsid w:val="002A2966"/>
    <w:rsid w:val="002A6AF9"/>
    <w:rsid w:val="00301646"/>
    <w:rsid w:val="0032299A"/>
    <w:rsid w:val="00324AEE"/>
    <w:rsid w:val="003561B1"/>
    <w:rsid w:val="00372A09"/>
    <w:rsid w:val="0037787E"/>
    <w:rsid w:val="003A79A0"/>
    <w:rsid w:val="003C1272"/>
    <w:rsid w:val="003C17BF"/>
    <w:rsid w:val="003C3B8B"/>
    <w:rsid w:val="003D799D"/>
    <w:rsid w:val="003E6A5D"/>
    <w:rsid w:val="003E791C"/>
    <w:rsid w:val="003F2954"/>
    <w:rsid w:val="003F62FA"/>
    <w:rsid w:val="00421561"/>
    <w:rsid w:val="00455BE8"/>
    <w:rsid w:val="004657ED"/>
    <w:rsid w:val="00473F7C"/>
    <w:rsid w:val="0049666B"/>
    <w:rsid w:val="004A0B26"/>
    <w:rsid w:val="004D0FDE"/>
    <w:rsid w:val="004E210F"/>
    <w:rsid w:val="00503896"/>
    <w:rsid w:val="0050703D"/>
    <w:rsid w:val="005110D5"/>
    <w:rsid w:val="00511BF4"/>
    <w:rsid w:val="005247EF"/>
    <w:rsid w:val="00537D9F"/>
    <w:rsid w:val="005462A4"/>
    <w:rsid w:val="00547F2A"/>
    <w:rsid w:val="00552B66"/>
    <w:rsid w:val="00552FB6"/>
    <w:rsid w:val="0056051A"/>
    <w:rsid w:val="00565E5D"/>
    <w:rsid w:val="00573566"/>
    <w:rsid w:val="0057491B"/>
    <w:rsid w:val="00594A36"/>
    <w:rsid w:val="005B2F97"/>
    <w:rsid w:val="005B5123"/>
    <w:rsid w:val="005B78D8"/>
    <w:rsid w:val="005B7FCA"/>
    <w:rsid w:val="005E4BCD"/>
    <w:rsid w:val="005E521F"/>
    <w:rsid w:val="005F2597"/>
    <w:rsid w:val="005F680C"/>
    <w:rsid w:val="00605B7E"/>
    <w:rsid w:val="00616FAE"/>
    <w:rsid w:val="006530B5"/>
    <w:rsid w:val="006613E9"/>
    <w:rsid w:val="00673025"/>
    <w:rsid w:val="00675340"/>
    <w:rsid w:val="006A3769"/>
    <w:rsid w:val="006B1C96"/>
    <w:rsid w:val="006C3DEE"/>
    <w:rsid w:val="006C5039"/>
    <w:rsid w:val="006D0E08"/>
    <w:rsid w:val="006E3858"/>
    <w:rsid w:val="006E6A9F"/>
    <w:rsid w:val="006F6ADC"/>
    <w:rsid w:val="00707E42"/>
    <w:rsid w:val="00712D3A"/>
    <w:rsid w:val="00716D38"/>
    <w:rsid w:val="00723FC6"/>
    <w:rsid w:val="007443A1"/>
    <w:rsid w:val="00781A12"/>
    <w:rsid w:val="007C5BB0"/>
    <w:rsid w:val="0080203A"/>
    <w:rsid w:val="0081276A"/>
    <w:rsid w:val="00822D7B"/>
    <w:rsid w:val="008327BD"/>
    <w:rsid w:val="00841629"/>
    <w:rsid w:val="008529B9"/>
    <w:rsid w:val="00865E2D"/>
    <w:rsid w:val="00883612"/>
    <w:rsid w:val="00894925"/>
    <w:rsid w:val="008A5904"/>
    <w:rsid w:val="008B42F2"/>
    <w:rsid w:val="008F165F"/>
    <w:rsid w:val="008F1C3A"/>
    <w:rsid w:val="008F48E6"/>
    <w:rsid w:val="009105DD"/>
    <w:rsid w:val="00924843"/>
    <w:rsid w:val="009449F6"/>
    <w:rsid w:val="00946315"/>
    <w:rsid w:val="00947381"/>
    <w:rsid w:val="00947B47"/>
    <w:rsid w:val="009564A6"/>
    <w:rsid w:val="009739F4"/>
    <w:rsid w:val="0097477B"/>
    <w:rsid w:val="00977368"/>
    <w:rsid w:val="0098263E"/>
    <w:rsid w:val="009B115E"/>
    <w:rsid w:val="009B29DB"/>
    <w:rsid w:val="009D43E5"/>
    <w:rsid w:val="009D6D4B"/>
    <w:rsid w:val="009E66EF"/>
    <w:rsid w:val="00A512A6"/>
    <w:rsid w:val="00A57A57"/>
    <w:rsid w:val="00A65D2B"/>
    <w:rsid w:val="00A82D42"/>
    <w:rsid w:val="00A87AF0"/>
    <w:rsid w:val="00A90C01"/>
    <w:rsid w:val="00AA0AFD"/>
    <w:rsid w:val="00AC69CC"/>
    <w:rsid w:val="00AE1D88"/>
    <w:rsid w:val="00AF352A"/>
    <w:rsid w:val="00AF47DD"/>
    <w:rsid w:val="00B155D9"/>
    <w:rsid w:val="00B609C1"/>
    <w:rsid w:val="00B86E62"/>
    <w:rsid w:val="00B95D71"/>
    <w:rsid w:val="00BB6510"/>
    <w:rsid w:val="00BE00B0"/>
    <w:rsid w:val="00BE7931"/>
    <w:rsid w:val="00C1248C"/>
    <w:rsid w:val="00C7271B"/>
    <w:rsid w:val="00C97254"/>
    <w:rsid w:val="00CB7754"/>
    <w:rsid w:val="00CC5706"/>
    <w:rsid w:val="00CD590F"/>
    <w:rsid w:val="00CE0662"/>
    <w:rsid w:val="00CE5F27"/>
    <w:rsid w:val="00CE658E"/>
    <w:rsid w:val="00CE7F07"/>
    <w:rsid w:val="00D001F2"/>
    <w:rsid w:val="00D00700"/>
    <w:rsid w:val="00D04302"/>
    <w:rsid w:val="00D16CC8"/>
    <w:rsid w:val="00D565B2"/>
    <w:rsid w:val="00DD060E"/>
    <w:rsid w:val="00DD4267"/>
    <w:rsid w:val="00DE624E"/>
    <w:rsid w:val="00E059A2"/>
    <w:rsid w:val="00E253C7"/>
    <w:rsid w:val="00E26AB7"/>
    <w:rsid w:val="00E30CF6"/>
    <w:rsid w:val="00E31B71"/>
    <w:rsid w:val="00E96654"/>
    <w:rsid w:val="00EA67CD"/>
    <w:rsid w:val="00EC0B70"/>
    <w:rsid w:val="00EC65FB"/>
    <w:rsid w:val="00EE0CC1"/>
    <w:rsid w:val="00EE6378"/>
    <w:rsid w:val="00EE70A0"/>
    <w:rsid w:val="00EF6530"/>
    <w:rsid w:val="00EF6A8F"/>
    <w:rsid w:val="00F05922"/>
    <w:rsid w:val="00F10827"/>
    <w:rsid w:val="00F13D70"/>
    <w:rsid w:val="00F82C9C"/>
    <w:rsid w:val="00F86F65"/>
    <w:rsid w:val="00F939EF"/>
    <w:rsid w:val="00FC0A70"/>
    <w:rsid w:val="00FC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C4C7A"/>
  <w15:docId w15:val="{FF62864F-392F-4C03-98C7-879C6BD2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A8F"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473F7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numbering" w:customStyle="1" w:styleId="1">
    <w:name w:val="Стиль1"/>
    <w:uiPriority w:val="99"/>
    <w:rsid w:val="006C5039"/>
    <w:pPr>
      <w:numPr>
        <w:numId w:val="11"/>
      </w:numPr>
    </w:pPr>
  </w:style>
  <w:style w:type="character" w:styleId="afb">
    <w:name w:val="Unresolved Mention"/>
    <w:basedOn w:val="a0"/>
    <w:uiPriority w:val="99"/>
    <w:semiHidden/>
    <w:unhideWhenUsed/>
    <w:rsid w:val="00707E42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D00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www.ozon.ru/person/358459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www.academia-moscow.ru/authors/detail/47801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urait.ru/bcode/4563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www.academia-moscow.ru/catalogue/4889/168066/" TargetMode="External"/><Relationship Id="rId37" Type="http://schemas.openxmlformats.org/officeDocument/2006/relationships/hyperlink" Target="https://bootstrap-5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learn.javascript.ru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www.academia-moscow.ru/authors/detail/4780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www.academia-moscow.ru/authors/detail/47801/" TargetMode="External"/><Relationship Id="rId35" Type="http://schemas.openxmlformats.org/officeDocument/2006/relationships/hyperlink" Target="http://htmlbook.ru/samhtml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9E00-A288-4C7E-9BEC-4FC83843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2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mikova</dc:creator>
  <cp:lastModifiedBy>Даниил Зеленовский</cp:lastModifiedBy>
  <cp:revision>124</cp:revision>
  <cp:lastPrinted>2024-05-23T00:31:00Z</cp:lastPrinted>
  <dcterms:created xsi:type="dcterms:W3CDTF">2024-04-23T18:08:00Z</dcterms:created>
  <dcterms:modified xsi:type="dcterms:W3CDTF">2024-05-23T00:36:00Z</dcterms:modified>
</cp:coreProperties>
</file>